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355CB66" w14:textId="77777777" w:rsidR="00012FA5" w:rsidRDefault="001666E1"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sidR="00012FA5">
        <w:rPr>
          <w:sz w:val="24"/>
          <w:szCs w:val="24"/>
          <w:lang w:val="en-CA"/>
        </w:rPr>
        <w:instrText xml:space="preserve"> SEQ CHAPTER \h \r 1</w:instrText>
      </w:r>
      <w:r>
        <w:rPr>
          <w:sz w:val="24"/>
          <w:szCs w:val="24"/>
          <w:lang w:val="en-CA"/>
        </w:rPr>
        <w:fldChar w:fldCharType="end"/>
      </w:r>
      <w:r w:rsidR="00012FA5">
        <w:rPr>
          <w:b/>
          <w:bCs/>
          <w:sz w:val="32"/>
          <w:szCs w:val="32"/>
        </w:rPr>
        <w:t>Supporting Statement A</w:t>
      </w:r>
    </w:p>
    <w:p w14:paraId="7D68E51D" w14:textId="77777777" w:rsidR="00012FA5" w:rsidRPr="002C28AF"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p>
    <w:p w14:paraId="3C2A7A4E" w14:textId="77777777" w:rsidR="00012FA5" w:rsidRPr="002C28AF"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r w:rsidRPr="002C28AF">
        <w:rPr>
          <w:b/>
          <w:bCs/>
          <w:sz w:val="28"/>
          <w:szCs w:val="28"/>
        </w:rPr>
        <w:t>Bureau of Indian Affairs</w:t>
      </w:r>
    </w:p>
    <w:p w14:paraId="44A2C40C" w14:textId="77777777" w:rsidR="00012FA5" w:rsidRPr="002C28AF"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r w:rsidRPr="002C28AF">
        <w:rPr>
          <w:b/>
          <w:bCs/>
          <w:sz w:val="28"/>
          <w:szCs w:val="28"/>
        </w:rPr>
        <w:t>Law and Order on Indian Reservations, Marriage and Dissolution</w:t>
      </w:r>
      <w:r w:rsidR="003D2EAB" w:rsidRPr="002C28AF">
        <w:rPr>
          <w:b/>
          <w:bCs/>
          <w:sz w:val="28"/>
          <w:szCs w:val="28"/>
        </w:rPr>
        <w:t xml:space="preserve"> Applications</w:t>
      </w:r>
    </w:p>
    <w:p w14:paraId="3347E5AA" w14:textId="77777777" w:rsidR="00012FA5" w:rsidRPr="002C28AF"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r w:rsidRPr="002C28AF">
        <w:rPr>
          <w:b/>
          <w:sz w:val="28"/>
          <w:szCs w:val="28"/>
        </w:rPr>
        <w:t>25 CFR 11</w:t>
      </w:r>
    </w:p>
    <w:p w14:paraId="68427469"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5878CF30"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76-0094</w:t>
      </w:r>
    </w:p>
    <w:p w14:paraId="2DB1459F"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4C8AECB"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None.</w:t>
      </w:r>
    </w:p>
    <w:p w14:paraId="21E666E8"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F069EDC"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C0929D3"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6965D90" w14:textId="77777777" w:rsidR="00012FA5" w:rsidRPr="00272E66"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72E66">
        <w:rPr>
          <w:b/>
          <w:sz w:val="24"/>
          <w:szCs w:val="24"/>
        </w:rPr>
        <w:t>1.</w:t>
      </w:r>
      <w:r w:rsidRPr="00272E66">
        <w:rPr>
          <w:b/>
          <w:sz w:val="24"/>
          <w:szCs w:val="24"/>
        </w:rPr>
        <w:tab/>
      </w:r>
      <w:r w:rsidRPr="00B665EB">
        <w:rPr>
          <w:b/>
          <w:sz w:val="24"/>
          <w:szCs w:val="24"/>
        </w:rPr>
        <w:t>Explain the circumstances that make the collection of information necessary.  Identify any legal or administrative requirements that necessitate the collection.</w:t>
      </w:r>
      <w:r w:rsidRPr="00272E66">
        <w:rPr>
          <w:b/>
          <w:sz w:val="24"/>
          <w:szCs w:val="24"/>
        </w:rPr>
        <w:t xml:space="preserve">  </w:t>
      </w:r>
    </w:p>
    <w:p w14:paraId="31905C51"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A3264B3" w14:textId="77777777" w:rsidR="00012FA5" w:rsidRPr="008E067F" w:rsidRDefault="00012FA5" w:rsidP="00012FA5">
      <w:pPr>
        <w:ind w:left="360"/>
        <w:rPr>
          <w:sz w:val="24"/>
          <w:szCs w:val="24"/>
        </w:rPr>
      </w:pPr>
      <w:r>
        <w:rPr>
          <w:sz w:val="24"/>
          <w:szCs w:val="24"/>
        </w:rPr>
        <w:t>The Bureau of Indian Affairs, Department of the Interior, must collect personal information</w:t>
      </w:r>
      <w:r w:rsidR="008E067F">
        <w:rPr>
          <w:sz w:val="24"/>
          <w:szCs w:val="24"/>
        </w:rPr>
        <w:t>, through Courts of Indian Offenses (also known as “CFR Courts”)</w:t>
      </w:r>
      <w:r>
        <w:rPr>
          <w:sz w:val="24"/>
          <w:szCs w:val="24"/>
        </w:rPr>
        <w:t xml:space="preserve"> to carry out the requirements of 25 CFR 11.600(c) – Marriage, and 25 CFR 11.606(c) – Disso</w:t>
      </w:r>
      <w:r w:rsidR="00177EA1">
        <w:rPr>
          <w:sz w:val="24"/>
          <w:szCs w:val="24"/>
        </w:rPr>
        <w:t xml:space="preserve">lution proceedings.  25 U.S.C. </w:t>
      </w:r>
      <w:r>
        <w:rPr>
          <w:sz w:val="24"/>
          <w:szCs w:val="24"/>
        </w:rPr>
        <w:t xml:space="preserve">2, 9, </w:t>
      </w:r>
      <w:r w:rsidR="00177EA1">
        <w:rPr>
          <w:sz w:val="24"/>
          <w:szCs w:val="24"/>
        </w:rPr>
        <w:t>and 13</w:t>
      </w:r>
      <w:r>
        <w:rPr>
          <w:sz w:val="24"/>
          <w:szCs w:val="24"/>
        </w:rPr>
        <w:t xml:space="preserve"> provide the authority to Bureau of Indian Affairs (BIA) to collect this </w:t>
      </w:r>
      <w:r w:rsidRPr="008E067F">
        <w:rPr>
          <w:sz w:val="24"/>
          <w:szCs w:val="24"/>
        </w:rPr>
        <w:t>information.</w:t>
      </w:r>
      <w:r w:rsidR="008E067F" w:rsidRPr="008E067F">
        <w:rPr>
          <w:sz w:val="24"/>
          <w:szCs w:val="24"/>
        </w:rPr>
        <w:t xml:space="preserve"> Courts of Indian Offenses have been established on certain Indian reservations under the authority vested in the Secretary of the Interior by 5 U.S.C. 301 and 25 U.S.C. 2, 9, and 13, which authorize appropriations for “Indian judges.”  The courts provide for the administration of justice for Indian tribes in those areas where the tribes retain jurisdiction over Indians, exclusive of State jurisdiction, but where tribal courts have not been established to exercise that jurisdiction and the tribe has, by resolution or constitutional amendment, chosen to use the Court</w:t>
      </w:r>
      <w:r w:rsidR="009C7858">
        <w:rPr>
          <w:sz w:val="24"/>
          <w:szCs w:val="24"/>
        </w:rPr>
        <w:t>s</w:t>
      </w:r>
      <w:r w:rsidR="008E067F" w:rsidRPr="008E067F">
        <w:rPr>
          <w:sz w:val="24"/>
          <w:szCs w:val="24"/>
        </w:rPr>
        <w:t xml:space="preserve"> of Indian Offenses.  Accordingly, Courts of Indian Offenses exercise jurisdiction under 25 CFR part 11.  Domestic relations are governed by 25 CFR 11.600, which authorizes the Court</w:t>
      </w:r>
      <w:r w:rsidR="009C7858">
        <w:rPr>
          <w:sz w:val="24"/>
          <w:szCs w:val="24"/>
        </w:rPr>
        <w:t>s</w:t>
      </w:r>
      <w:r w:rsidR="008E067F" w:rsidRPr="008E067F">
        <w:rPr>
          <w:sz w:val="24"/>
          <w:szCs w:val="24"/>
        </w:rPr>
        <w:t xml:space="preserve"> of Indian Offenses to conduct and dissolve marriages.  </w:t>
      </w:r>
    </w:p>
    <w:p w14:paraId="4A4DCF43"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6152BF0" w14:textId="77777777" w:rsidR="00012FA5" w:rsidRPr="00272E66"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72E66">
        <w:rPr>
          <w:b/>
          <w:sz w:val="24"/>
          <w:szCs w:val="24"/>
        </w:rPr>
        <w:t>2.</w:t>
      </w:r>
      <w:r w:rsidRPr="00272E66">
        <w:rPr>
          <w:b/>
          <w:sz w:val="24"/>
          <w:szCs w:val="24"/>
        </w:rPr>
        <w:tab/>
      </w:r>
      <w:r w:rsidRPr="00B665EB">
        <w:rPr>
          <w:b/>
          <w:sz w:val="24"/>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15434D90" w14:textId="77777777" w:rsidR="00012FA5" w:rsidRPr="00BD6B9A"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0349B4" w14:textId="77777777" w:rsidR="00012FA5" w:rsidRDefault="00012FA5" w:rsidP="00012FA5">
      <w:pPr>
        <w:widowControl/>
        <w:autoSpaceDE/>
        <w:autoSpaceDN/>
        <w:adjustRightInd/>
        <w:ind w:left="360"/>
        <w:rPr>
          <w:sz w:val="24"/>
          <w:szCs w:val="24"/>
        </w:rPr>
      </w:pPr>
      <w:r>
        <w:rPr>
          <w:sz w:val="24"/>
          <w:szCs w:val="24"/>
        </w:rPr>
        <w:t>The information collected is relied upon the clerk of the court and magistrate of the Court</w:t>
      </w:r>
      <w:r w:rsidR="009C7858">
        <w:rPr>
          <w:sz w:val="24"/>
          <w:szCs w:val="24"/>
        </w:rPr>
        <w:t>s</w:t>
      </w:r>
      <w:r>
        <w:rPr>
          <w:sz w:val="24"/>
          <w:szCs w:val="24"/>
        </w:rPr>
        <w:t xml:space="preserve"> of Indian Offenses for the issuance of a marriage licenses or a decree in a dissolution of marriage, as specified in section</w:t>
      </w:r>
      <w:r w:rsidR="00C17151">
        <w:rPr>
          <w:sz w:val="24"/>
          <w:szCs w:val="24"/>
        </w:rPr>
        <w:t>s</w:t>
      </w:r>
      <w:r>
        <w:rPr>
          <w:sz w:val="24"/>
          <w:szCs w:val="24"/>
        </w:rPr>
        <w:t xml:space="preserve"> 11.601 – 11.604, and in section</w:t>
      </w:r>
      <w:r w:rsidR="00C17151">
        <w:rPr>
          <w:sz w:val="24"/>
          <w:szCs w:val="24"/>
        </w:rPr>
        <w:t>s</w:t>
      </w:r>
      <w:r>
        <w:rPr>
          <w:sz w:val="24"/>
          <w:szCs w:val="24"/>
        </w:rPr>
        <w:t xml:space="preserve"> 11.605, 11.607, and 11.608.</w:t>
      </w:r>
    </w:p>
    <w:p w14:paraId="632F67AA" w14:textId="77777777" w:rsidR="00012FA5" w:rsidRDefault="00012FA5" w:rsidP="00012FA5">
      <w:pPr>
        <w:widowControl/>
        <w:autoSpaceDE/>
        <w:autoSpaceDN/>
        <w:adjustRightInd/>
        <w:ind w:left="360"/>
        <w:rPr>
          <w:sz w:val="24"/>
          <w:szCs w:val="24"/>
        </w:rPr>
      </w:pPr>
    </w:p>
    <w:p w14:paraId="2CA8C677" w14:textId="77777777" w:rsidR="00012FA5" w:rsidRPr="0009327B" w:rsidRDefault="00012FA5" w:rsidP="00012FA5">
      <w:pPr>
        <w:widowControl/>
        <w:autoSpaceDE/>
        <w:autoSpaceDN/>
        <w:adjustRightInd/>
        <w:ind w:left="360"/>
        <w:rPr>
          <w:sz w:val="24"/>
          <w:szCs w:val="24"/>
          <w:u w:val="single"/>
        </w:rPr>
      </w:pPr>
      <w:r w:rsidRPr="0009327B">
        <w:rPr>
          <w:sz w:val="24"/>
          <w:szCs w:val="24"/>
          <w:u w:val="single"/>
        </w:rPr>
        <w:lastRenderedPageBreak/>
        <w:t>Marriage Application:</w:t>
      </w:r>
    </w:p>
    <w:p w14:paraId="61D297AC" w14:textId="77777777" w:rsidR="00012FA5" w:rsidRDefault="00012FA5" w:rsidP="00012FA5">
      <w:pPr>
        <w:widowControl/>
        <w:autoSpaceDE/>
        <w:autoSpaceDN/>
        <w:adjustRightInd/>
        <w:ind w:left="360"/>
        <w:rPr>
          <w:sz w:val="24"/>
          <w:szCs w:val="24"/>
        </w:rPr>
      </w:pPr>
      <w:r>
        <w:rPr>
          <w:sz w:val="24"/>
          <w:szCs w:val="24"/>
        </w:rPr>
        <w:t>Each applicant for marriage license must comply with this requirement by responding to the following six questions listed in 25 CFR 11.600 (c):</w:t>
      </w:r>
    </w:p>
    <w:p w14:paraId="67119685" w14:textId="77777777" w:rsidR="00012FA5" w:rsidRDefault="00012FA5" w:rsidP="00012FA5">
      <w:pPr>
        <w:widowControl/>
        <w:autoSpaceDE/>
        <w:autoSpaceDN/>
        <w:adjustRightInd/>
        <w:ind w:left="360"/>
        <w:rPr>
          <w:sz w:val="24"/>
          <w:szCs w:val="24"/>
        </w:rPr>
      </w:pPr>
    </w:p>
    <w:p w14:paraId="28C861E1" w14:textId="77777777" w:rsidR="00012FA5" w:rsidRDefault="00012FA5" w:rsidP="00012FA5">
      <w:pPr>
        <w:widowControl/>
        <w:autoSpaceDE/>
        <w:autoSpaceDN/>
        <w:adjustRightInd/>
        <w:ind w:left="360"/>
        <w:rPr>
          <w:sz w:val="24"/>
          <w:szCs w:val="24"/>
        </w:rPr>
      </w:pPr>
      <w:r>
        <w:rPr>
          <w:sz w:val="24"/>
          <w:szCs w:val="24"/>
        </w:rPr>
        <w:t>(1) Name, sex, occupation, address, social security number, and date and place of birth for each party to the proposed marriage;</w:t>
      </w:r>
    </w:p>
    <w:p w14:paraId="2A5FCE5B" w14:textId="77777777" w:rsidR="00012FA5" w:rsidRDefault="00012FA5" w:rsidP="00012FA5">
      <w:pPr>
        <w:widowControl/>
        <w:autoSpaceDE/>
        <w:autoSpaceDN/>
        <w:adjustRightInd/>
        <w:ind w:left="360"/>
        <w:rPr>
          <w:sz w:val="24"/>
          <w:szCs w:val="24"/>
        </w:rPr>
      </w:pPr>
      <w:r>
        <w:rPr>
          <w:sz w:val="24"/>
          <w:szCs w:val="24"/>
        </w:rPr>
        <w:t>(2) If either party was previously married, former spouse’s name, and the date place, and court in which the marriage was declared dissolved, or declared invalid, or the date and place of death of the former spouse;</w:t>
      </w:r>
    </w:p>
    <w:p w14:paraId="387C35D4" w14:textId="77777777" w:rsidR="00012FA5" w:rsidRDefault="00012FA5" w:rsidP="00012FA5">
      <w:pPr>
        <w:widowControl/>
        <w:autoSpaceDE/>
        <w:autoSpaceDN/>
        <w:adjustRightInd/>
        <w:ind w:left="360"/>
        <w:rPr>
          <w:sz w:val="24"/>
          <w:szCs w:val="24"/>
        </w:rPr>
      </w:pPr>
      <w:r>
        <w:rPr>
          <w:sz w:val="24"/>
          <w:szCs w:val="24"/>
        </w:rPr>
        <w:t>(3) Name and address of the parents or guardian of each party;</w:t>
      </w:r>
    </w:p>
    <w:p w14:paraId="1029C569" w14:textId="77777777" w:rsidR="00012FA5" w:rsidRDefault="00012FA5" w:rsidP="00012FA5">
      <w:pPr>
        <w:widowControl/>
        <w:autoSpaceDE/>
        <w:autoSpaceDN/>
        <w:adjustRightInd/>
        <w:ind w:left="360"/>
        <w:rPr>
          <w:sz w:val="24"/>
          <w:szCs w:val="24"/>
        </w:rPr>
      </w:pPr>
      <w:r>
        <w:rPr>
          <w:sz w:val="24"/>
          <w:szCs w:val="24"/>
        </w:rPr>
        <w:t>(4) Whether the parties are related to each other and, if so, their relationship, and whether blood tests were performed and if the results are attached;</w:t>
      </w:r>
    </w:p>
    <w:p w14:paraId="2D86F3E2" w14:textId="77777777" w:rsidR="00012FA5" w:rsidRDefault="00012FA5" w:rsidP="00012FA5">
      <w:pPr>
        <w:widowControl/>
        <w:autoSpaceDE/>
        <w:autoSpaceDN/>
        <w:adjustRightInd/>
        <w:ind w:left="360"/>
        <w:rPr>
          <w:sz w:val="24"/>
          <w:szCs w:val="24"/>
        </w:rPr>
      </w:pPr>
      <w:r>
        <w:rPr>
          <w:sz w:val="24"/>
          <w:szCs w:val="24"/>
        </w:rPr>
        <w:t>(5) The name and date of birth of any child of which both parties are parents, born before the making of the application, unless their parental rights and the parent and child relationship with respect to the child have been terminated;</w:t>
      </w:r>
    </w:p>
    <w:p w14:paraId="2D46FB6C" w14:textId="77777777" w:rsidR="00012FA5" w:rsidRDefault="00012FA5" w:rsidP="00012FA5">
      <w:pPr>
        <w:widowControl/>
        <w:autoSpaceDE/>
        <w:autoSpaceDN/>
        <w:adjustRightInd/>
        <w:ind w:left="360"/>
        <w:rPr>
          <w:sz w:val="24"/>
          <w:szCs w:val="24"/>
        </w:rPr>
      </w:pPr>
      <w:r>
        <w:rPr>
          <w:sz w:val="24"/>
          <w:szCs w:val="24"/>
        </w:rPr>
        <w:t>(6) A certificate of the results of any medical examination required by either applicable tribal ordinances, or the laws of the State in which the Indian country under the jurisdiction of the Court of Indian Offenses is located.</w:t>
      </w:r>
    </w:p>
    <w:p w14:paraId="17281B4E" w14:textId="77777777" w:rsidR="00012FA5" w:rsidRDefault="00012FA5" w:rsidP="00012FA5">
      <w:pPr>
        <w:widowControl/>
        <w:autoSpaceDE/>
        <w:autoSpaceDN/>
        <w:adjustRightInd/>
        <w:ind w:left="360"/>
        <w:rPr>
          <w:sz w:val="24"/>
          <w:szCs w:val="24"/>
        </w:rPr>
      </w:pPr>
    </w:p>
    <w:p w14:paraId="78AC343B" w14:textId="77777777" w:rsidR="00012FA5" w:rsidRPr="0009327B" w:rsidRDefault="00012FA5" w:rsidP="00012FA5">
      <w:pPr>
        <w:widowControl/>
        <w:autoSpaceDE/>
        <w:autoSpaceDN/>
        <w:adjustRightInd/>
        <w:ind w:left="360"/>
        <w:rPr>
          <w:sz w:val="24"/>
          <w:szCs w:val="24"/>
          <w:u w:val="single"/>
        </w:rPr>
      </w:pPr>
      <w:r w:rsidRPr="0009327B">
        <w:rPr>
          <w:sz w:val="24"/>
          <w:szCs w:val="24"/>
          <w:u w:val="single"/>
        </w:rPr>
        <w:t>Dissolution of Marriage:</w:t>
      </w:r>
    </w:p>
    <w:p w14:paraId="015CC4C8" w14:textId="77777777" w:rsidR="00012FA5" w:rsidRDefault="00012FA5" w:rsidP="00012FA5">
      <w:pPr>
        <w:widowControl/>
        <w:autoSpaceDE/>
        <w:autoSpaceDN/>
        <w:adjustRightInd/>
        <w:ind w:left="360"/>
        <w:rPr>
          <w:sz w:val="24"/>
          <w:szCs w:val="24"/>
        </w:rPr>
      </w:pPr>
      <w:r>
        <w:rPr>
          <w:sz w:val="24"/>
          <w:szCs w:val="24"/>
        </w:rPr>
        <w:t xml:space="preserve">A verified petition for dissolution of marriage or legal separation </w:t>
      </w:r>
      <w:r w:rsidR="00C17151">
        <w:rPr>
          <w:sz w:val="24"/>
          <w:szCs w:val="24"/>
        </w:rPr>
        <w:t>must</w:t>
      </w:r>
      <w:r>
        <w:rPr>
          <w:sz w:val="24"/>
          <w:szCs w:val="24"/>
        </w:rPr>
        <w:t xml:space="preserve"> allege that the marriage is irretrievably broken.  To comply with the requirement for dissolution of marriage, an applicant must respond to the following six questions found at 25 CFR 11.606(c):</w:t>
      </w:r>
    </w:p>
    <w:p w14:paraId="5EF5DE2F" w14:textId="77777777" w:rsidR="00012FA5" w:rsidRDefault="00012FA5" w:rsidP="00012FA5">
      <w:pPr>
        <w:widowControl/>
        <w:autoSpaceDE/>
        <w:autoSpaceDN/>
        <w:adjustRightInd/>
        <w:ind w:left="360"/>
        <w:rPr>
          <w:sz w:val="24"/>
          <w:szCs w:val="24"/>
        </w:rPr>
      </w:pPr>
    </w:p>
    <w:p w14:paraId="19598D64" w14:textId="77777777" w:rsidR="00012FA5" w:rsidRDefault="00012FA5" w:rsidP="00012FA5">
      <w:pPr>
        <w:widowControl/>
        <w:autoSpaceDE/>
        <w:autoSpaceDN/>
        <w:adjustRightInd/>
        <w:ind w:left="360"/>
        <w:rPr>
          <w:sz w:val="24"/>
          <w:szCs w:val="24"/>
        </w:rPr>
      </w:pPr>
      <w:r>
        <w:rPr>
          <w:sz w:val="24"/>
          <w:szCs w:val="24"/>
        </w:rPr>
        <w:t xml:space="preserve">(1)  The petitioner and respondent’s name, address, age, occupation, and length of residence within Indian country under the jurisdiction of the court of each party; </w:t>
      </w:r>
    </w:p>
    <w:p w14:paraId="1B91EBE1" w14:textId="77777777" w:rsidR="00012FA5" w:rsidRDefault="00012FA5" w:rsidP="00012FA5">
      <w:pPr>
        <w:widowControl/>
        <w:autoSpaceDE/>
        <w:autoSpaceDN/>
        <w:adjustRightInd/>
        <w:ind w:left="360"/>
        <w:rPr>
          <w:sz w:val="24"/>
          <w:szCs w:val="24"/>
        </w:rPr>
      </w:pPr>
      <w:r>
        <w:rPr>
          <w:sz w:val="24"/>
          <w:szCs w:val="24"/>
        </w:rPr>
        <w:t>(2) The date of the marriage and the place at which it was registered;</w:t>
      </w:r>
    </w:p>
    <w:p w14:paraId="4812D335" w14:textId="77777777" w:rsidR="00012FA5" w:rsidRDefault="00012FA5" w:rsidP="00012FA5">
      <w:pPr>
        <w:widowControl/>
        <w:autoSpaceDE/>
        <w:autoSpaceDN/>
        <w:adjustRightInd/>
        <w:ind w:left="360"/>
        <w:rPr>
          <w:sz w:val="24"/>
          <w:szCs w:val="24"/>
        </w:rPr>
      </w:pPr>
      <w:r>
        <w:rPr>
          <w:sz w:val="24"/>
          <w:szCs w:val="24"/>
        </w:rPr>
        <w:t>(3) That jurisdictional requirements are met and that the marriage is irretrievably broken in that either:</w:t>
      </w:r>
    </w:p>
    <w:p w14:paraId="153D6223" w14:textId="77777777" w:rsidR="00012FA5" w:rsidRDefault="00012FA5" w:rsidP="00012FA5">
      <w:pPr>
        <w:widowControl/>
        <w:autoSpaceDE/>
        <w:autoSpaceDN/>
        <w:adjustRightInd/>
        <w:ind w:left="360"/>
        <w:rPr>
          <w:sz w:val="24"/>
          <w:szCs w:val="24"/>
        </w:rPr>
      </w:pPr>
      <w:r>
        <w:rPr>
          <w:sz w:val="24"/>
          <w:szCs w:val="24"/>
        </w:rPr>
        <w:tab/>
        <w:t>(i) the parties have lived separate and apart for a period of more than 180 days next preceding the commencement of the proceeding, or;</w:t>
      </w:r>
    </w:p>
    <w:p w14:paraId="6EEA8FEF" w14:textId="77777777" w:rsidR="00012FA5" w:rsidRDefault="00012FA5" w:rsidP="00012FA5">
      <w:pPr>
        <w:widowControl/>
        <w:autoSpaceDE/>
        <w:autoSpaceDN/>
        <w:adjustRightInd/>
        <w:ind w:left="360"/>
        <w:rPr>
          <w:sz w:val="24"/>
          <w:szCs w:val="24"/>
        </w:rPr>
      </w:pPr>
      <w:r>
        <w:rPr>
          <w:sz w:val="24"/>
          <w:szCs w:val="24"/>
        </w:rPr>
        <w:tab/>
        <w:t>(ii) there is a serious marital discord adversely affecting the attitude of one or both of the parties toward the marriage, and there is no reasonable prospect of reconciliation;</w:t>
      </w:r>
    </w:p>
    <w:p w14:paraId="37A0BF02" w14:textId="77777777" w:rsidR="00012FA5" w:rsidRDefault="00012FA5" w:rsidP="00012FA5">
      <w:pPr>
        <w:widowControl/>
        <w:autoSpaceDE/>
        <w:autoSpaceDN/>
        <w:adjustRightInd/>
        <w:ind w:left="360"/>
        <w:rPr>
          <w:sz w:val="24"/>
          <w:szCs w:val="24"/>
        </w:rPr>
      </w:pPr>
      <w:r>
        <w:rPr>
          <w:sz w:val="24"/>
          <w:szCs w:val="24"/>
        </w:rPr>
        <w:t>(4) The names, age, and addresses of all living children of the marriage and whether the wife is pregnant;</w:t>
      </w:r>
    </w:p>
    <w:p w14:paraId="2CCC7AE2" w14:textId="77777777" w:rsidR="00012FA5" w:rsidRDefault="00012FA5" w:rsidP="00012FA5">
      <w:pPr>
        <w:widowControl/>
        <w:autoSpaceDE/>
        <w:autoSpaceDN/>
        <w:adjustRightInd/>
        <w:ind w:left="360"/>
        <w:rPr>
          <w:sz w:val="24"/>
          <w:szCs w:val="24"/>
        </w:rPr>
      </w:pPr>
      <w:r>
        <w:rPr>
          <w:sz w:val="24"/>
          <w:szCs w:val="24"/>
        </w:rPr>
        <w:t>(5) Any arrangements as to support, custody, and visitation of the children and maintenance of a spouse, and;</w:t>
      </w:r>
    </w:p>
    <w:p w14:paraId="3B92EAB2" w14:textId="77777777" w:rsidR="00012FA5" w:rsidRDefault="00012FA5" w:rsidP="00012FA5">
      <w:pPr>
        <w:widowControl/>
        <w:autoSpaceDE/>
        <w:autoSpaceDN/>
        <w:adjustRightInd/>
        <w:ind w:left="360"/>
        <w:rPr>
          <w:sz w:val="24"/>
          <w:szCs w:val="24"/>
        </w:rPr>
      </w:pPr>
      <w:r>
        <w:rPr>
          <w:sz w:val="24"/>
          <w:szCs w:val="24"/>
        </w:rPr>
        <w:t>(6) The relief sought.</w:t>
      </w:r>
    </w:p>
    <w:p w14:paraId="0E428A28" w14:textId="77777777" w:rsidR="00012FA5" w:rsidRDefault="00012FA5" w:rsidP="00012FA5">
      <w:pPr>
        <w:widowControl/>
        <w:autoSpaceDE/>
        <w:autoSpaceDN/>
        <w:adjustRightInd/>
        <w:ind w:left="360"/>
        <w:rPr>
          <w:sz w:val="24"/>
          <w:szCs w:val="24"/>
        </w:rPr>
      </w:pPr>
    </w:p>
    <w:p w14:paraId="29BACBB1" w14:textId="77777777" w:rsidR="00012FA5" w:rsidRDefault="00012FA5" w:rsidP="00012FA5">
      <w:pPr>
        <w:widowControl/>
        <w:autoSpaceDE/>
        <w:autoSpaceDN/>
        <w:adjustRightInd/>
        <w:ind w:left="360"/>
        <w:rPr>
          <w:sz w:val="24"/>
          <w:szCs w:val="24"/>
        </w:rPr>
      </w:pPr>
      <w:r>
        <w:rPr>
          <w:sz w:val="24"/>
          <w:szCs w:val="24"/>
        </w:rPr>
        <w:t>The use of these forms are required to confirm the identity of the individuals, determine the appropriate level of spousal support, and to allow the courts to meet the requirements set forth in the regulations.</w:t>
      </w:r>
    </w:p>
    <w:p w14:paraId="7E2510C0" w14:textId="77777777" w:rsidR="00012FA5" w:rsidRDefault="00012FA5" w:rsidP="00012FA5">
      <w:pPr>
        <w:widowControl/>
        <w:autoSpaceDE/>
        <w:autoSpaceDN/>
        <w:adjustRightInd/>
        <w:ind w:left="360"/>
        <w:rPr>
          <w:sz w:val="24"/>
          <w:szCs w:val="24"/>
        </w:rPr>
      </w:pPr>
    </w:p>
    <w:p w14:paraId="6F009294"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72E66">
        <w:rPr>
          <w:b/>
          <w:sz w:val="24"/>
          <w:szCs w:val="24"/>
        </w:rPr>
        <w:lastRenderedPageBreak/>
        <w:t>3.</w:t>
      </w:r>
      <w:r w:rsidRPr="00272E66">
        <w:rPr>
          <w:b/>
          <w:sz w:val="24"/>
          <w:szCs w:val="24"/>
        </w:rPr>
        <w:tab/>
      </w:r>
      <w:r w:rsidRPr="00B665EB">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4042949"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EB09031" w14:textId="77777777" w:rsidR="00012FA5" w:rsidRPr="0067072E"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4"/>
          <w:szCs w:val="24"/>
        </w:rPr>
      </w:pPr>
      <w:r w:rsidRPr="00D32E9F">
        <w:rPr>
          <w:sz w:val="24"/>
          <w:szCs w:val="24"/>
        </w:rPr>
        <w:tab/>
      </w:r>
      <w:r>
        <w:rPr>
          <w:sz w:val="24"/>
          <w:szCs w:val="24"/>
        </w:rPr>
        <w:t>The information is collected physically, allowing the individual to provide the information in a simplified format.  The form is not available on the internet, as tribal ordinances or local rules may require that the parties appear in person for a marriage license for verification of identity, and in cases of dissolutions, an attorney or lay advocate (if authorized) may be able to work with the client to provide the requested information.</w:t>
      </w:r>
    </w:p>
    <w:p w14:paraId="469863E5"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F3D1597"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4.</w:t>
      </w:r>
      <w:r w:rsidRPr="00D15C37">
        <w:rPr>
          <w:b/>
          <w:sz w:val="24"/>
          <w:szCs w:val="24"/>
        </w:rPr>
        <w:tab/>
      </w:r>
      <w:r w:rsidRPr="00B665EB">
        <w:rPr>
          <w:b/>
          <w:sz w:val="24"/>
          <w:szCs w:val="24"/>
        </w:rPr>
        <w:t>Describe efforts to identify duplication.  Show specifically why any similar information already available cannot be used or modified for use for the purposes described in Item 2 above.</w:t>
      </w:r>
    </w:p>
    <w:p w14:paraId="4572340C"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943834E"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t>The information collected is exclusively used by the Court</w:t>
      </w:r>
      <w:r w:rsidR="009C7858">
        <w:rPr>
          <w:sz w:val="24"/>
          <w:szCs w:val="24"/>
        </w:rPr>
        <w:t>s</w:t>
      </w:r>
      <w:r>
        <w:rPr>
          <w:sz w:val="24"/>
          <w:szCs w:val="24"/>
        </w:rPr>
        <w:t xml:space="preserve"> of Indian Offenses where an application for marriage or request for the dissolution of marriage is filed.  There is no duplication by any other Federal agency or state court</w:t>
      </w:r>
      <w:r w:rsidR="00C17151">
        <w:rPr>
          <w:sz w:val="24"/>
          <w:szCs w:val="24"/>
        </w:rPr>
        <w:t xml:space="preserve"> because only the Court</w:t>
      </w:r>
      <w:r w:rsidR="009C7858">
        <w:rPr>
          <w:sz w:val="24"/>
          <w:szCs w:val="24"/>
        </w:rPr>
        <w:t>s</w:t>
      </w:r>
      <w:r w:rsidR="00C17151">
        <w:rPr>
          <w:sz w:val="24"/>
          <w:szCs w:val="24"/>
        </w:rPr>
        <w:t xml:space="preserve"> of Indian Offenses has jurisdiction</w:t>
      </w:r>
      <w:r>
        <w:rPr>
          <w:sz w:val="24"/>
          <w:szCs w:val="24"/>
        </w:rPr>
        <w:t>.  Similar information of this nature does not exist because it is unique to a determination as to whether or not a marriage license or a decree of dissolution will be issued.</w:t>
      </w:r>
    </w:p>
    <w:p w14:paraId="3E112419"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2A2A7FA"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5.</w:t>
      </w:r>
      <w:r w:rsidRPr="00D15C37">
        <w:rPr>
          <w:b/>
          <w:sz w:val="24"/>
          <w:szCs w:val="24"/>
        </w:rPr>
        <w:tab/>
      </w:r>
      <w:r w:rsidRPr="00B665EB">
        <w:rPr>
          <w:b/>
          <w:sz w:val="24"/>
          <w:szCs w:val="24"/>
        </w:rPr>
        <w:t>If the collection of information impacts small businesses or other small entities, describe any methods used to minimize burden.</w:t>
      </w:r>
    </w:p>
    <w:p w14:paraId="2512F3F2"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3254163"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 collection of this information does not impact small businesses or other small entities.  </w:t>
      </w:r>
    </w:p>
    <w:p w14:paraId="274A4ED4" w14:textId="77777777" w:rsidR="00012FA5" w:rsidRPr="006F2591"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14:paraId="68BEE904" w14:textId="77777777"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6.</w:t>
      </w:r>
      <w:r w:rsidRPr="00D15C37">
        <w:rPr>
          <w:b/>
          <w:sz w:val="24"/>
          <w:szCs w:val="24"/>
        </w:rPr>
        <w:tab/>
      </w:r>
      <w:r w:rsidRPr="00B665EB">
        <w:rPr>
          <w:b/>
          <w:sz w:val="24"/>
          <w:szCs w:val="24"/>
        </w:rPr>
        <w:t>Describe the consequence to Federal program or policy activities if the collection is not conducted or is conducted less frequently, as well as any technical or legal obstacles to reducing burden.</w:t>
      </w:r>
    </w:p>
    <w:p w14:paraId="7EFE1BA9"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5782118" w14:textId="77777777" w:rsidR="00C17151" w:rsidRDefault="00012FA5" w:rsidP="00C171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Without this information collection, the Court</w:t>
      </w:r>
      <w:r w:rsidR="009C7858">
        <w:rPr>
          <w:sz w:val="24"/>
          <w:szCs w:val="24"/>
        </w:rPr>
        <w:t>s</w:t>
      </w:r>
      <w:r>
        <w:rPr>
          <w:sz w:val="24"/>
          <w:szCs w:val="24"/>
        </w:rPr>
        <w:t xml:space="preserve"> of Indian Offe</w:t>
      </w:r>
      <w:r w:rsidR="00C17151">
        <w:rPr>
          <w:sz w:val="24"/>
          <w:szCs w:val="24"/>
        </w:rPr>
        <w:t>nses will not be able to issue</w:t>
      </w:r>
      <w:r>
        <w:rPr>
          <w:sz w:val="24"/>
          <w:szCs w:val="24"/>
        </w:rPr>
        <w:t xml:space="preserve"> marriage licenses or render a judgment o</w:t>
      </w:r>
      <w:r w:rsidR="00C17151">
        <w:rPr>
          <w:sz w:val="24"/>
          <w:szCs w:val="24"/>
        </w:rPr>
        <w:t xml:space="preserve">f the state of the marriage; </w:t>
      </w:r>
      <w:r>
        <w:rPr>
          <w:sz w:val="24"/>
          <w:szCs w:val="24"/>
        </w:rPr>
        <w:t xml:space="preserve">applicants </w:t>
      </w:r>
      <w:r w:rsidR="00C17151">
        <w:rPr>
          <w:sz w:val="24"/>
          <w:szCs w:val="24"/>
        </w:rPr>
        <w:t>would instead have to resort to seeking a marriage license or dissolution in state court, which would require them to meet applicable</w:t>
      </w:r>
      <w:r>
        <w:rPr>
          <w:sz w:val="24"/>
          <w:szCs w:val="24"/>
        </w:rPr>
        <w:t xml:space="preserve"> state </w:t>
      </w:r>
      <w:r w:rsidR="008E067F">
        <w:rPr>
          <w:sz w:val="24"/>
          <w:szCs w:val="24"/>
        </w:rPr>
        <w:t>residency requirements, which may not be possible for applicants living on Indian land</w:t>
      </w:r>
      <w:r w:rsidR="00C17151">
        <w:rPr>
          <w:sz w:val="24"/>
          <w:szCs w:val="24"/>
        </w:rPr>
        <w:t>.</w:t>
      </w:r>
    </w:p>
    <w:p w14:paraId="1C9A9BEB" w14:textId="77777777" w:rsidR="00C17151" w:rsidRDefault="00C17151" w:rsidP="00C171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25C4622" w14:textId="77777777" w:rsidR="00012FA5" w:rsidRPr="00B665EB" w:rsidRDefault="00C17151" w:rsidP="00C171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7.</w:t>
      </w:r>
      <w:r w:rsidR="00012FA5" w:rsidRPr="00D15C37">
        <w:rPr>
          <w:b/>
          <w:sz w:val="24"/>
          <w:szCs w:val="24"/>
        </w:rPr>
        <w:tab/>
      </w:r>
      <w:r w:rsidR="00012FA5" w:rsidRPr="00B665EB">
        <w:rPr>
          <w:b/>
          <w:sz w:val="24"/>
          <w:szCs w:val="24"/>
        </w:rPr>
        <w:t>Explain any special circumstances that would cause an information collection to be conducted in a manner:</w:t>
      </w:r>
    </w:p>
    <w:p w14:paraId="58FB764B" w14:textId="77777777"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report information to the agency more often than quarterly;</w:t>
      </w:r>
    </w:p>
    <w:p w14:paraId="41F60379" w14:textId="77777777"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prepare a written response to a collection of information in fewer than 30 days after receipt of it;</w:t>
      </w:r>
    </w:p>
    <w:p w14:paraId="15F005D6" w14:textId="77777777"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submit more than an original and two copies of any document;</w:t>
      </w:r>
    </w:p>
    <w:p w14:paraId="341CA428" w14:textId="77777777"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retain records, other than health, medical, government contract, grant-in-aid, or tax records, for more than three years;</w:t>
      </w:r>
    </w:p>
    <w:p w14:paraId="49D25BF6" w14:textId="77777777"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in connection with a statistical survey that is not designed to produce valid and reliable results that can be generalized to the universe of study;</w:t>
      </w:r>
    </w:p>
    <w:p w14:paraId="261EC682" w14:textId="77777777"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the use of a statistical data classification that has not been reviewed and approved by OMB;</w:t>
      </w:r>
    </w:p>
    <w:p w14:paraId="05B2306A" w14:textId="77777777"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FF7F50D"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14:paraId="0680C373"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4D6D072" w14:textId="77777777" w:rsidR="00012FA5" w:rsidRPr="006F2591" w:rsidRDefault="00012FA5" w:rsidP="00012FA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3366FF"/>
          <w:sz w:val="24"/>
          <w:szCs w:val="24"/>
        </w:rPr>
      </w:pPr>
      <w:r w:rsidRPr="006F2591">
        <w:rPr>
          <w:sz w:val="24"/>
          <w:szCs w:val="24"/>
        </w:rPr>
        <w:t>There are no special circumstances th</w:t>
      </w:r>
      <w:r>
        <w:rPr>
          <w:sz w:val="24"/>
          <w:szCs w:val="24"/>
        </w:rPr>
        <w:t>at will apply to this collection</w:t>
      </w:r>
      <w:r w:rsidRPr="006F2591">
        <w:rPr>
          <w:sz w:val="24"/>
          <w:szCs w:val="24"/>
        </w:rPr>
        <w:t xml:space="preserve">.  </w:t>
      </w:r>
    </w:p>
    <w:p w14:paraId="10076BB3"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7BB740B" w14:textId="77777777"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8.</w:t>
      </w:r>
      <w:r w:rsidRPr="00D15C37">
        <w:rPr>
          <w:b/>
          <w:sz w:val="24"/>
          <w:szCs w:val="24"/>
        </w:rPr>
        <w:tab/>
      </w:r>
      <w:r w:rsidRPr="00B665EB">
        <w:rPr>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3D5F7E72"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1382BAF3"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w:t>
      </w:r>
      <w:r w:rsidRPr="00605404">
        <w:rPr>
          <w:sz w:val="24"/>
          <w:szCs w:val="24"/>
        </w:rPr>
        <w:t xml:space="preserve"> 60</w:t>
      </w:r>
      <w:r>
        <w:rPr>
          <w:sz w:val="24"/>
          <w:szCs w:val="24"/>
        </w:rPr>
        <w:t>-day notice for public comments was published in the Federal Register on</w:t>
      </w:r>
      <w:r w:rsidR="00996D71">
        <w:rPr>
          <w:sz w:val="24"/>
          <w:szCs w:val="24"/>
        </w:rPr>
        <w:t xml:space="preserve"> </w:t>
      </w:r>
      <w:r w:rsidR="009C7858">
        <w:rPr>
          <w:sz w:val="24"/>
          <w:szCs w:val="24"/>
        </w:rPr>
        <w:t>March 30, 2018</w:t>
      </w:r>
      <w:r w:rsidR="005C6823">
        <w:rPr>
          <w:sz w:val="24"/>
          <w:szCs w:val="24"/>
        </w:rPr>
        <w:t xml:space="preserve"> (8</w:t>
      </w:r>
      <w:r w:rsidR="009C7858">
        <w:rPr>
          <w:sz w:val="24"/>
          <w:szCs w:val="24"/>
        </w:rPr>
        <w:t>3</w:t>
      </w:r>
      <w:r w:rsidR="005C6823">
        <w:rPr>
          <w:sz w:val="24"/>
          <w:szCs w:val="24"/>
        </w:rPr>
        <w:t xml:space="preserve"> FR </w:t>
      </w:r>
      <w:r w:rsidR="009C7858">
        <w:rPr>
          <w:sz w:val="24"/>
          <w:szCs w:val="24"/>
        </w:rPr>
        <w:t>13773</w:t>
      </w:r>
      <w:r w:rsidR="005C6823">
        <w:rPr>
          <w:sz w:val="24"/>
          <w:szCs w:val="24"/>
        </w:rPr>
        <w:t>)</w:t>
      </w:r>
      <w:r w:rsidR="00996D71">
        <w:rPr>
          <w:sz w:val="24"/>
          <w:szCs w:val="24"/>
        </w:rPr>
        <w:t>.</w:t>
      </w:r>
      <w:r w:rsidR="007B1477">
        <w:rPr>
          <w:sz w:val="24"/>
          <w:szCs w:val="24"/>
        </w:rPr>
        <w:t xml:space="preserve"> </w:t>
      </w:r>
      <w:r w:rsidR="00912A0B">
        <w:rPr>
          <w:sz w:val="24"/>
          <w:szCs w:val="24"/>
        </w:rPr>
        <w:t xml:space="preserve"> There were no comments received in response to this notice.</w:t>
      </w:r>
    </w:p>
    <w:p w14:paraId="194AC676"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4AC4999" w14:textId="77777777"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665EB">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0905D48" w14:textId="77777777"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D575FCE"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B665EB">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1C035B13"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47C9977B" w14:textId="77777777" w:rsidR="00012FA5" w:rsidRDefault="009C7858" w:rsidP="00EB26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Regulations at </w:t>
      </w:r>
      <w:r w:rsidR="00012FA5" w:rsidRPr="00087D4A">
        <w:rPr>
          <w:bCs/>
          <w:sz w:val="24"/>
          <w:szCs w:val="24"/>
        </w:rPr>
        <w:t xml:space="preserve">25 CFR 11.207(a) state that “no employee of the BIA may obstruct, interfere with, or control the functions of a Court of Indian Offenses, or influence such function in any manner…”  Therefore, it would be inappropriate for the BIA to question applicants about the proceedings in a Court of Indian Offenses and considered an unwarranted invasion of their privacy.  However, </w:t>
      </w:r>
      <w:r w:rsidR="002B5FCA" w:rsidRPr="00087D4A">
        <w:rPr>
          <w:bCs/>
          <w:sz w:val="24"/>
          <w:szCs w:val="24"/>
        </w:rPr>
        <w:t>the Deputy Director of the BIA Office of Justice Services</w:t>
      </w:r>
      <w:r>
        <w:rPr>
          <w:bCs/>
          <w:sz w:val="24"/>
          <w:szCs w:val="24"/>
        </w:rPr>
        <w:t xml:space="preserve"> </w:t>
      </w:r>
      <w:r w:rsidR="002B5FCA" w:rsidRPr="00087D4A">
        <w:rPr>
          <w:bCs/>
          <w:sz w:val="24"/>
          <w:szCs w:val="24"/>
        </w:rPr>
        <w:t xml:space="preserve">meets regularly with </w:t>
      </w:r>
      <w:r w:rsidR="00EB26C5" w:rsidRPr="00087D4A">
        <w:rPr>
          <w:bCs/>
          <w:sz w:val="24"/>
          <w:szCs w:val="24"/>
        </w:rPr>
        <w:t>staff at the Court</w:t>
      </w:r>
      <w:r>
        <w:rPr>
          <w:bCs/>
          <w:sz w:val="24"/>
          <w:szCs w:val="24"/>
        </w:rPr>
        <w:t>s</w:t>
      </w:r>
      <w:r w:rsidR="00EB26C5" w:rsidRPr="00087D4A">
        <w:rPr>
          <w:bCs/>
          <w:sz w:val="24"/>
          <w:szCs w:val="24"/>
        </w:rPr>
        <w:t xml:space="preserve"> of Indian Offenses</w:t>
      </w:r>
      <w:r w:rsidR="002B5FCA" w:rsidRPr="00087D4A">
        <w:rPr>
          <w:bCs/>
          <w:sz w:val="24"/>
          <w:szCs w:val="24"/>
        </w:rPr>
        <w:t xml:space="preserve"> who</w:t>
      </w:r>
      <w:r w:rsidR="00EB26C5" w:rsidRPr="00087D4A">
        <w:rPr>
          <w:bCs/>
          <w:sz w:val="24"/>
          <w:szCs w:val="24"/>
        </w:rPr>
        <w:t xml:space="preserve"> have assisted applicants in providing this information; based on their experience, the burden estimates are appropriate, the forms are straightforward, and applicants generally have the required information readily available.</w:t>
      </w:r>
    </w:p>
    <w:p w14:paraId="1BC530A3" w14:textId="77777777" w:rsidR="00012FA5" w:rsidRDefault="00012FA5" w:rsidP="00012F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14:paraId="76E7A6B7" w14:textId="77777777"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9.</w:t>
      </w:r>
      <w:r w:rsidRPr="00D15C37">
        <w:rPr>
          <w:b/>
          <w:sz w:val="24"/>
          <w:szCs w:val="24"/>
        </w:rPr>
        <w:tab/>
      </w:r>
      <w:r w:rsidRPr="00B665EB">
        <w:rPr>
          <w:b/>
          <w:sz w:val="24"/>
          <w:szCs w:val="24"/>
        </w:rPr>
        <w:t>Explain any decision to provide any payment or gift to respondents, other than remuneration of contractors or grantees.</w:t>
      </w:r>
    </w:p>
    <w:p w14:paraId="2FF3C1F4"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6470B4" w14:textId="77777777" w:rsidR="00012FA5" w:rsidRPr="003C2897" w:rsidRDefault="00012FA5" w:rsidP="00012FA5">
      <w:pPr>
        <w:ind w:left="360"/>
        <w:rPr>
          <w:sz w:val="24"/>
          <w:szCs w:val="24"/>
        </w:rPr>
      </w:pPr>
      <w:r>
        <w:rPr>
          <w:sz w:val="24"/>
          <w:szCs w:val="24"/>
        </w:rPr>
        <w:t>Respondents will not receive any payment, gift, or other remuneration</w:t>
      </w:r>
      <w:r w:rsidRPr="003C2897">
        <w:rPr>
          <w:sz w:val="24"/>
          <w:szCs w:val="24"/>
        </w:rPr>
        <w:t xml:space="preserve"> </w:t>
      </w:r>
      <w:r>
        <w:rPr>
          <w:sz w:val="24"/>
          <w:szCs w:val="24"/>
        </w:rPr>
        <w:t xml:space="preserve">for providing the information collection requirements. </w:t>
      </w:r>
    </w:p>
    <w:p w14:paraId="694472AB"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1EFFCB1" w14:textId="77777777"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0.</w:t>
      </w:r>
      <w:r w:rsidRPr="00D15C37">
        <w:rPr>
          <w:b/>
          <w:sz w:val="24"/>
          <w:szCs w:val="24"/>
        </w:rPr>
        <w:tab/>
      </w:r>
      <w:r w:rsidRPr="00B665EB">
        <w:rPr>
          <w:b/>
          <w:sz w:val="24"/>
          <w:szCs w:val="24"/>
        </w:rPr>
        <w:t>Describe any assurance of confidentiality provided to respondents and the basis for the assurance in statute, regulation, or agency policy.</w:t>
      </w:r>
    </w:p>
    <w:p w14:paraId="6EBDBB5C"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FC9A6F1" w14:textId="42357CCD" w:rsidR="009D6C82"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t xml:space="preserve">All records of Courts of Indian Offenses are generally matters of public record, including the </w:t>
      </w:r>
      <w:r w:rsidR="00B1793E">
        <w:rPr>
          <w:sz w:val="24"/>
          <w:szCs w:val="24"/>
        </w:rPr>
        <w:t>marriage licenses or a decree in a dissolution</w:t>
      </w:r>
      <w:r w:rsidR="00F2211A">
        <w:rPr>
          <w:sz w:val="24"/>
          <w:szCs w:val="24"/>
        </w:rPr>
        <w:t>, but the applications for marriage and dissolution are not considered public record</w:t>
      </w:r>
      <w:r w:rsidR="005E3E9A">
        <w:rPr>
          <w:sz w:val="24"/>
          <w:szCs w:val="24"/>
        </w:rPr>
        <w:t xml:space="preserve"> </w:t>
      </w:r>
      <w:r w:rsidR="00B1793E">
        <w:rPr>
          <w:sz w:val="24"/>
          <w:szCs w:val="24"/>
        </w:rPr>
        <w:t>(</w:t>
      </w:r>
      <w:r w:rsidR="005E3E9A">
        <w:rPr>
          <w:sz w:val="24"/>
          <w:szCs w:val="24"/>
        </w:rPr>
        <w:t>see 25 CFR 11.206(c)</w:t>
      </w:r>
      <w:r w:rsidR="00B1793E">
        <w:rPr>
          <w:sz w:val="24"/>
          <w:szCs w:val="24"/>
        </w:rPr>
        <w:t>)</w:t>
      </w:r>
      <w:r w:rsidR="005E3E9A">
        <w:rPr>
          <w:sz w:val="24"/>
          <w:szCs w:val="24"/>
        </w:rPr>
        <w:t>.</w:t>
      </w:r>
      <w:r w:rsidR="0043307A">
        <w:rPr>
          <w:sz w:val="24"/>
          <w:szCs w:val="24"/>
        </w:rPr>
        <w:t xml:space="preserve">  BIA is currently developing a Privacy Act system of record notice to describe routine disclosure</w:t>
      </w:r>
      <w:r w:rsidR="00815D30">
        <w:rPr>
          <w:sz w:val="24"/>
          <w:szCs w:val="24"/>
        </w:rPr>
        <w:t xml:space="preserve">s of the information provided but has experienced </w:t>
      </w:r>
      <w:r w:rsidR="00FD63A8">
        <w:rPr>
          <w:sz w:val="24"/>
          <w:szCs w:val="24"/>
        </w:rPr>
        <w:t>delays due to staff changes</w:t>
      </w:r>
      <w:r w:rsidR="005109CC">
        <w:rPr>
          <w:sz w:val="24"/>
          <w:szCs w:val="24"/>
        </w:rPr>
        <w:t xml:space="preserve"> within the Privacy Act Office</w:t>
      </w:r>
      <w:r w:rsidR="00FD63A8">
        <w:rPr>
          <w:sz w:val="24"/>
          <w:szCs w:val="24"/>
        </w:rPr>
        <w:t>.</w:t>
      </w:r>
    </w:p>
    <w:p w14:paraId="76165951" w14:textId="77777777" w:rsidR="00012FA5" w:rsidRDefault="00012FA5" w:rsidP="004330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6D7CAC" w14:textId="77777777"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1.</w:t>
      </w:r>
      <w:r w:rsidRPr="00D15C37">
        <w:rPr>
          <w:b/>
          <w:sz w:val="24"/>
          <w:szCs w:val="24"/>
        </w:rPr>
        <w:tab/>
      </w:r>
      <w:r w:rsidRPr="00B665EB">
        <w:rPr>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D54C340"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D35640" w14:textId="77777777" w:rsidR="00F2211A" w:rsidRDefault="00F2211A" w:rsidP="00F2211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We request information regarding the </w:t>
      </w:r>
      <w:r w:rsidR="00B1793E">
        <w:rPr>
          <w:bCs/>
          <w:sz w:val="24"/>
          <w:szCs w:val="24"/>
        </w:rPr>
        <w:t>parties’</w:t>
      </w:r>
      <w:r>
        <w:rPr>
          <w:bCs/>
          <w:sz w:val="24"/>
          <w:szCs w:val="24"/>
        </w:rPr>
        <w:t xml:space="preserve"> pregnancy status on the Dissolution Application as this information is needed to ar</w:t>
      </w:r>
      <w:r w:rsidR="00B1793E">
        <w:rPr>
          <w:bCs/>
          <w:sz w:val="24"/>
          <w:szCs w:val="24"/>
        </w:rPr>
        <w:t xml:space="preserve">range for support, custody, </w:t>
      </w:r>
      <w:r>
        <w:rPr>
          <w:bCs/>
          <w:sz w:val="24"/>
          <w:szCs w:val="24"/>
        </w:rPr>
        <w:t>visitation of the children</w:t>
      </w:r>
      <w:r w:rsidR="009C7858">
        <w:rPr>
          <w:bCs/>
          <w:sz w:val="24"/>
          <w:szCs w:val="24"/>
        </w:rPr>
        <w:t>,</w:t>
      </w:r>
      <w:r>
        <w:rPr>
          <w:bCs/>
          <w:sz w:val="24"/>
          <w:szCs w:val="24"/>
        </w:rPr>
        <w:t xml:space="preserve"> and maintenance of a spouse, and any relief sought.</w:t>
      </w:r>
    </w:p>
    <w:p w14:paraId="11A0B396" w14:textId="77777777" w:rsidR="009D6C82" w:rsidRPr="009D6C82" w:rsidRDefault="009D6C82" w:rsidP="009D6C8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highlight w:val="yellow"/>
        </w:rPr>
      </w:pPr>
    </w:p>
    <w:p w14:paraId="5D164F44" w14:textId="77777777"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12.</w:t>
      </w:r>
      <w:r w:rsidRPr="00E504F9">
        <w:rPr>
          <w:b/>
          <w:sz w:val="24"/>
          <w:szCs w:val="24"/>
        </w:rPr>
        <w:tab/>
      </w:r>
      <w:r w:rsidRPr="00B665EB">
        <w:rPr>
          <w:b/>
          <w:sz w:val="24"/>
          <w:szCs w:val="24"/>
        </w:rPr>
        <w:t>Provide estimates of the hour burden of the collection of information.  The statement should:</w:t>
      </w:r>
    </w:p>
    <w:p w14:paraId="3BEBD25F" w14:textId="77777777"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0F26B37" w14:textId="77777777"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If this request for approval covers more than one form, provide separate hour burden estimates for each form and aggregate the hour burdens.</w:t>
      </w:r>
    </w:p>
    <w:p w14:paraId="4F07FB9D" w14:textId="77777777" w:rsidR="00012FA5" w:rsidRPr="00A45D69"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14:paraId="004C9FB0" w14:textId="77777777" w:rsidR="00012FA5" w:rsidRPr="00E504F9"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696DAC3" w14:textId="7A381095" w:rsidR="00012FA5" w:rsidRDefault="00012FA5" w:rsidP="00012FA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Annual reporting and record keeping for this collection of information is estimated to average 15 minutes for approximately 260 respondents, annually.  This estimate includes the time for completing the application and gathering any supporting documentation.  This is a one-time submission by the respondent and will not need renewal.  Therefore, the total annu</w:t>
      </w:r>
      <w:r w:rsidR="003C769B">
        <w:rPr>
          <w:bCs/>
          <w:sz w:val="24"/>
          <w:szCs w:val="24"/>
        </w:rPr>
        <w:t>al estimated burden is 65 hours or the amount equivalent to $</w:t>
      </w:r>
      <w:r w:rsidR="005109CC">
        <w:rPr>
          <w:bCs/>
          <w:sz w:val="24"/>
          <w:szCs w:val="24"/>
        </w:rPr>
        <w:t>2,332</w:t>
      </w:r>
      <w:r w:rsidR="003C769B">
        <w:rPr>
          <w:bCs/>
          <w:sz w:val="24"/>
          <w:szCs w:val="24"/>
        </w:rPr>
        <w:t>.</w:t>
      </w:r>
    </w:p>
    <w:p w14:paraId="34532AAE" w14:textId="77777777" w:rsidR="00012FA5" w:rsidRDefault="00012FA5" w:rsidP="00012FA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14:paraId="75993420" w14:textId="40827F9F" w:rsidR="00012FA5" w:rsidRPr="006F2591" w:rsidRDefault="00012FA5" w:rsidP="00012FA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6F2591">
        <w:rPr>
          <w:bCs/>
          <w:sz w:val="24"/>
          <w:szCs w:val="24"/>
        </w:rPr>
        <w:t xml:space="preserve">The estimated total salary cost for </w:t>
      </w:r>
      <w:r>
        <w:rPr>
          <w:bCs/>
          <w:sz w:val="24"/>
          <w:szCs w:val="24"/>
        </w:rPr>
        <w:t>each applicant is 15 minutes (.25 hours) x $</w:t>
      </w:r>
      <w:r w:rsidR="009C65A9">
        <w:rPr>
          <w:bCs/>
          <w:sz w:val="24"/>
          <w:szCs w:val="24"/>
        </w:rPr>
        <w:t>35.87</w:t>
      </w:r>
      <w:r w:rsidR="00087D4A">
        <w:rPr>
          <w:bCs/>
          <w:sz w:val="24"/>
          <w:szCs w:val="24"/>
        </w:rPr>
        <w:t xml:space="preserve"> </w:t>
      </w:r>
      <w:r w:rsidRPr="006F2591">
        <w:rPr>
          <w:bCs/>
          <w:sz w:val="24"/>
          <w:szCs w:val="24"/>
        </w:rPr>
        <w:t>per hour</w:t>
      </w:r>
      <w:r>
        <w:rPr>
          <w:bCs/>
          <w:sz w:val="24"/>
          <w:szCs w:val="24"/>
        </w:rPr>
        <w:t>, which is an average of the hourly wages for civilian, as shown below</w:t>
      </w:r>
      <w:r w:rsidRPr="006F2591">
        <w:rPr>
          <w:bCs/>
          <w:sz w:val="24"/>
          <w:szCs w:val="24"/>
        </w:rPr>
        <w:t xml:space="preserve">.   </w:t>
      </w:r>
    </w:p>
    <w:p w14:paraId="117196A8" w14:textId="77777777" w:rsidR="00012FA5" w:rsidRDefault="00012FA5" w:rsidP="00012FA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bl>
      <w:tblPr>
        <w:tblStyle w:val="TableGrid"/>
        <w:tblW w:w="9085" w:type="dxa"/>
        <w:tblInd w:w="360" w:type="dxa"/>
        <w:tblLook w:val="04A0" w:firstRow="1" w:lastRow="0" w:firstColumn="1" w:lastColumn="0" w:noHBand="0" w:noVBand="1"/>
      </w:tblPr>
      <w:tblGrid>
        <w:gridCol w:w="1261"/>
        <w:gridCol w:w="1443"/>
        <w:gridCol w:w="1296"/>
        <w:gridCol w:w="1265"/>
        <w:gridCol w:w="1105"/>
        <w:gridCol w:w="1365"/>
        <w:gridCol w:w="1350"/>
      </w:tblGrid>
      <w:tr w:rsidR="00D10CB6" w14:paraId="451782F5" w14:textId="3431E630" w:rsidTr="00D10CB6">
        <w:tc>
          <w:tcPr>
            <w:tcW w:w="1261" w:type="dxa"/>
          </w:tcPr>
          <w:p w14:paraId="4DAD5537" w14:textId="77777777" w:rsidR="00D10CB6" w:rsidRDefault="00D10CB6"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3" w:type="dxa"/>
          </w:tcPr>
          <w:p w14:paraId="0DAB02F0" w14:textId="77777777" w:rsidR="00D10CB6" w:rsidRDefault="00D10CB6"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Number of Annual Respondents</w:t>
            </w:r>
          </w:p>
        </w:tc>
        <w:tc>
          <w:tcPr>
            <w:tcW w:w="1296" w:type="dxa"/>
          </w:tcPr>
          <w:p w14:paraId="749C7080" w14:textId="77777777" w:rsidR="00D10CB6" w:rsidRDefault="00D10CB6"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Frequency of Response</w:t>
            </w:r>
          </w:p>
        </w:tc>
        <w:tc>
          <w:tcPr>
            <w:tcW w:w="1265" w:type="dxa"/>
          </w:tcPr>
          <w:p w14:paraId="3094CAFF" w14:textId="77777777" w:rsidR="00D10CB6" w:rsidRDefault="00D10CB6" w:rsidP="00D10CB6">
            <w:pPr>
              <w:tabs>
                <w:tab w:val="left" w:pos="-1080"/>
                <w:tab w:val="left" w:pos="-720"/>
              </w:tabs>
              <w:jc w:val="center"/>
              <w:rPr>
                <w:bCs/>
                <w:sz w:val="24"/>
                <w:szCs w:val="24"/>
              </w:rPr>
            </w:pPr>
            <w:r>
              <w:rPr>
                <w:bCs/>
                <w:sz w:val="24"/>
                <w:szCs w:val="24"/>
              </w:rPr>
              <w:t>Time to Provide Response</w:t>
            </w:r>
          </w:p>
        </w:tc>
        <w:tc>
          <w:tcPr>
            <w:tcW w:w="1105" w:type="dxa"/>
          </w:tcPr>
          <w:p w14:paraId="573C7313" w14:textId="77777777" w:rsidR="00D10CB6" w:rsidRDefault="00D10CB6"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Total Annual Burden Hours</w:t>
            </w:r>
          </w:p>
        </w:tc>
        <w:tc>
          <w:tcPr>
            <w:tcW w:w="1365" w:type="dxa"/>
          </w:tcPr>
          <w:p w14:paraId="79589E12" w14:textId="5633870E" w:rsidR="00D10CB6" w:rsidRDefault="00D10CB6"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Hourly Rate*</w:t>
            </w:r>
          </w:p>
        </w:tc>
        <w:tc>
          <w:tcPr>
            <w:tcW w:w="1350" w:type="dxa"/>
          </w:tcPr>
          <w:p w14:paraId="57B50230" w14:textId="4A99D1FF" w:rsidR="00D10CB6" w:rsidRPr="00D10CB6" w:rsidRDefault="00D10CB6"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D10CB6">
              <w:rPr>
                <w:b/>
                <w:bCs/>
                <w:sz w:val="24"/>
                <w:szCs w:val="24"/>
              </w:rPr>
              <w:t>Total</w:t>
            </w:r>
          </w:p>
        </w:tc>
      </w:tr>
      <w:tr w:rsidR="00D10CB6" w14:paraId="36FD08B1" w14:textId="1A5D5A28" w:rsidTr="00D10CB6">
        <w:tc>
          <w:tcPr>
            <w:tcW w:w="1261" w:type="dxa"/>
          </w:tcPr>
          <w:p w14:paraId="3207CFCA" w14:textId="77777777" w:rsidR="00D10CB6" w:rsidRDefault="00D10CB6"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6F2591">
              <w:rPr>
                <w:bCs/>
                <w:sz w:val="24"/>
                <w:szCs w:val="24"/>
              </w:rPr>
              <w:t>Civilian</w:t>
            </w:r>
            <w:r>
              <w:rPr>
                <w:bCs/>
                <w:sz w:val="24"/>
                <w:szCs w:val="24"/>
              </w:rPr>
              <w:t>*</w:t>
            </w:r>
          </w:p>
        </w:tc>
        <w:tc>
          <w:tcPr>
            <w:tcW w:w="1443" w:type="dxa"/>
          </w:tcPr>
          <w:p w14:paraId="70BB499A" w14:textId="77777777" w:rsidR="00D10CB6" w:rsidRDefault="00D10CB6"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260</w:t>
            </w:r>
          </w:p>
        </w:tc>
        <w:tc>
          <w:tcPr>
            <w:tcW w:w="1296" w:type="dxa"/>
          </w:tcPr>
          <w:p w14:paraId="5C039540" w14:textId="77777777" w:rsidR="00D10CB6" w:rsidRDefault="00D10CB6" w:rsidP="003C769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Once per year</w:t>
            </w:r>
          </w:p>
        </w:tc>
        <w:tc>
          <w:tcPr>
            <w:tcW w:w="1265" w:type="dxa"/>
          </w:tcPr>
          <w:p w14:paraId="10819F48" w14:textId="77777777" w:rsidR="00D10CB6" w:rsidRDefault="00D10CB6" w:rsidP="00D10CB6">
            <w:pPr>
              <w:tabs>
                <w:tab w:val="left" w:pos="0"/>
              </w:tabs>
              <w:jc w:val="right"/>
              <w:rPr>
                <w:bCs/>
                <w:sz w:val="24"/>
                <w:szCs w:val="24"/>
              </w:rPr>
            </w:pPr>
            <w:r>
              <w:rPr>
                <w:bCs/>
                <w:sz w:val="24"/>
                <w:szCs w:val="24"/>
              </w:rPr>
              <w:t>.25  (15 minutes)</w:t>
            </w:r>
          </w:p>
        </w:tc>
        <w:tc>
          <w:tcPr>
            <w:tcW w:w="1105" w:type="dxa"/>
          </w:tcPr>
          <w:p w14:paraId="57C83744" w14:textId="77777777" w:rsidR="00D10CB6" w:rsidRDefault="00D10CB6" w:rsidP="00D10CB6">
            <w:pPr>
              <w:tabs>
                <w:tab w:val="left" w:pos="0"/>
                <w:tab w:val="left" w:pos="720"/>
                <w:tab w:val="left" w:pos="886"/>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65</w:t>
            </w:r>
          </w:p>
        </w:tc>
        <w:tc>
          <w:tcPr>
            <w:tcW w:w="1365" w:type="dxa"/>
          </w:tcPr>
          <w:p w14:paraId="0A5868CE" w14:textId="56509F44" w:rsidR="00D10CB6" w:rsidRDefault="00D10CB6" w:rsidP="003C769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35.87</w:t>
            </w:r>
          </w:p>
        </w:tc>
        <w:tc>
          <w:tcPr>
            <w:tcW w:w="1350" w:type="dxa"/>
          </w:tcPr>
          <w:p w14:paraId="7CB96A1E" w14:textId="74412DC2" w:rsidR="00D10CB6" w:rsidRPr="00D10CB6" w:rsidRDefault="005109CC" w:rsidP="003C769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4"/>
                <w:szCs w:val="24"/>
              </w:rPr>
            </w:pPr>
            <w:r>
              <w:rPr>
                <w:b/>
                <w:bCs/>
                <w:sz w:val="24"/>
                <w:szCs w:val="24"/>
              </w:rPr>
              <w:t>$2,332</w:t>
            </w:r>
          </w:p>
        </w:tc>
      </w:tr>
    </w:tbl>
    <w:p w14:paraId="244331BD" w14:textId="77777777" w:rsidR="00012FA5" w:rsidRDefault="00012FA5" w:rsidP="00D10CB6">
      <w:pPr>
        <w:rPr>
          <w:bCs/>
          <w:sz w:val="24"/>
          <w:szCs w:val="24"/>
        </w:rPr>
      </w:pPr>
    </w:p>
    <w:p w14:paraId="40D7E56B" w14:textId="19D585DB" w:rsidR="00012FA5" w:rsidRPr="00D10CB6" w:rsidRDefault="00012FA5" w:rsidP="00D10CB6">
      <w:pPr>
        <w:tabs>
          <w:tab w:val="left" w:pos="-1080"/>
          <w:tab w:val="left" w:pos="-720"/>
        </w:tabs>
        <w:ind w:left="450"/>
        <w:rPr>
          <w:bCs/>
          <w:sz w:val="24"/>
          <w:szCs w:val="24"/>
        </w:rPr>
      </w:pPr>
      <w:r w:rsidRPr="00D10CB6">
        <w:rPr>
          <w:bCs/>
          <w:sz w:val="24"/>
          <w:szCs w:val="24"/>
        </w:rPr>
        <w:t>*</w:t>
      </w:r>
      <w:r w:rsidR="00D10CB6" w:rsidRPr="00D10CB6">
        <w:rPr>
          <w:bCs/>
          <w:sz w:val="24"/>
          <w:szCs w:val="24"/>
        </w:rPr>
        <w:t xml:space="preserve"> To obtain the hourly rate, the BIA used $35.87, the wages and salaries figure for civilian works from BLS Release USDL-18-0451, Employer Costs for Employee Compensation – December 2017, Table 1, Employer costs per hour worked for employee compensation and costs as a percent of total compensation: Civilian works, by major occupational and industry group, at </w:t>
      </w:r>
      <w:hyperlink r:id="rId12" w:history="1">
        <w:r w:rsidR="00D10CB6" w:rsidRPr="00D10CB6">
          <w:rPr>
            <w:rStyle w:val="Hyperlink"/>
            <w:bCs/>
            <w:sz w:val="24"/>
            <w:szCs w:val="24"/>
          </w:rPr>
          <w:t>https://www.bls.gov/news.release/pdf/ecec.pdf</w:t>
        </w:r>
      </w:hyperlink>
      <w:r w:rsidR="00D10CB6" w:rsidRPr="00D10CB6">
        <w:rPr>
          <w:bCs/>
          <w:sz w:val="24"/>
          <w:szCs w:val="24"/>
        </w:rPr>
        <w:t xml:space="preserve">. This wage includes a multiplier for benefits. </w:t>
      </w:r>
      <w:r w:rsidR="00D10CB6" w:rsidRPr="00D10CB6">
        <w:rPr>
          <w:bCs/>
          <w:i/>
          <w:sz w:val="24"/>
          <w:szCs w:val="24"/>
        </w:rPr>
        <w:t>See</w:t>
      </w:r>
      <w:r w:rsidR="00D10CB6" w:rsidRPr="00D10CB6">
        <w:rPr>
          <w:bCs/>
          <w:sz w:val="24"/>
          <w:szCs w:val="24"/>
        </w:rPr>
        <w:t xml:space="preserve"> </w:t>
      </w:r>
      <w:hyperlink r:id="rId13" w:history="1">
        <w:r w:rsidR="00D10CB6" w:rsidRPr="00D10CB6">
          <w:rPr>
            <w:rStyle w:val="Hyperlink"/>
            <w:bCs/>
            <w:sz w:val="24"/>
            <w:szCs w:val="24"/>
          </w:rPr>
          <w:t>https://www.bls.gov/news.release/pdf/ecec.pdf</w:t>
        </w:r>
      </w:hyperlink>
      <w:r w:rsidR="00D10CB6" w:rsidRPr="00D10CB6">
        <w:rPr>
          <w:bCs/>
          <w:sz w:val="24"/>
          <w:szCs w:val="24"/>
        </w:rPr>
        <w:t xml:space="preserve">. </w:t>
      </w:r>
      <w:r w:rsidR="00087D4A" w:rsidRPr="00D10CB6">
        <w:rPr>
          <w:bCs/>
          <w:sz w:val="24"/>
          <w:szCs w:val="24"/>
        </w:rPr>
        <w:t xml:space="preserve"> </w:t>
      </w:r>
    </w:p>
    <w:p w14:paraId="358917D5" w14:textId="77777777" w:rsidR="00012FA5" w:rsidRDefault="00012FA5" w:rsidP="00012FA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F2591">
        <w:rPr>
          <w:sz w:val="24"/>
          <w:szCs w:val="24"/>
        </w:rPr>
        <w:t xml:space="preserve">  </w:t>
      </w:r>
    </w:p>
    <w:p w14:paraId="676417AD" w14:textId="77777777"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3.</w:t>
      </w:r>
      <w:r w:rsidRPr="00D15C37">
        <w:rPr>
          <w:b/>
          <w:sz w:val="24"/>
          <w:szCs w:val="24"/>
        </w:rPr>
        <w:tab/>
      </w:r>
      <w:r w:rsidRPr="00B665EB">
        <w:rPr>
          <w:b/>
          <w:sz w:val="24"/>
          <w:szCs w:val="24"/>
        </w:rPr>
        <w:t>Provide an estimate of the total annual non-hour cost burden to respondents or recordkeepers resulting from the collection of information.  (Do not include the cost of any hour burden already reflected in item 12.)</w:t>
      </w:r>
    </w:p>
    <w:p w14:paraId="05ED24C3" w14:textId="77777777"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665EB">
        <w:rPr>
          <w:b/>
          <w:sz w:val="24"/>
          <w:szCs w:val="24"/>
        </w:rPr>
        <w:t>*</w:t>
      </w:r>
      <w:r w:rsidRPr="00B665EB">
        <w:rPr>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75A8094E" w14:textId="77777777"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665EB">
        <w:rPr>
          <w:b/>
          <w:sz w:val="24"/>
          <w:szCs w:val="24"/>
        </w:rPr>
        <w:t>*</w:t>
      </w:r>
      <w:r w:rsidRPr="00B665EB">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A79E594" w14:textId="77777777" w:rsidR="00012FA5" w:rsidRPr="00A45D69"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41693C80"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D42DD41" w14:textId="77777777" w:rsidR="00B1793E" w:rsidRDefault="00D2797C"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Each tribe operating a Court of Indian Offenses may enact ordinances or codes which may allow for costs for Marriage and Dissolution Applications.  </w:t>
      </w:r>
      <w:r w:rsidR="00B1793E">
        <w:rPr>
          <w:sz w:val="24"/>
          <w:szCs w:val="24"/>
        </w:rPr>
        <w:t xml:space="preserve">The Office of Justice Services (OJS) estimates an average $25 filing fee, making the total non-hour cost burden for 260 respondents to be $6,500. </w:t>
      </w:r>
    </w:p>
    <w:p w14:paraId="092EEFE4" w14:textId="77777777" w:rsidR="00B1793E" w:rsidRDefault="00B1793E"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68B5B93E"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4.</w:t>
      </w:r>
      <w:r w:rsidRPr="00D15C37">
        <w:rPr>
          <w:b/>
          <w:sz w:val="24"/>
          <w:szCs w:val="24"/>
        </w:rPr>
        <w:tab/>
      </w:r>
      <w:r w:rsidRPr="00B665EB">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1E90814D"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28BD3187" w14:textId="3C11B6EC" w:rsidR="00012FA5" w:rsidRDefault="00012FA5" w:rsidP="00012F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0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The estimated hourly salary cost to the tribal contractors, on behalf of the Federal Government, is $</w:t>
      </w:r>
      <w:r w:rsidR="00FD63A8">
        <w:rPr>
          <w:bCs/>
          <w:sz w:val="24"/>
          <w:szCs w:val="24"/>
        </w:rPr>
        <w:t>5,205</w:t>
      </w:r>
      <w:r>
        <w:rPr>
          <w:bCs/>
          <w:sz w:val="24"/>
          <w:szCs w:val="24"/>
        </w:rPr>
        <w:t xml:space="preserve">.  The applications for marriage and dissolution reviewed by employees will require 1 hour for each application.  </w:t>
      </w:r>
    </w:p>
    <w:p w14:paraId="7D21D79D" w14:textId="77777777" w:rsidR="00012FA5" w:rsidRDefault="00012FA5" w:rsidP="00012F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tbl>
      <w:tblPr>
        <w:tblStyle w:val="TableGrid"/>
        <w:tblW w:w="0" w:type="auto"/>
        <w:tblInd w:w="360" w:type="dxa"/>
        <w:tblLook w:val="04A0" w:firstRow="1" w:lastRow="0" w:firstColumn="1" w:lastColumn="0" w:noHBand="0" w:noVBand="1"/>
      </w:tblPr>
      <w:tblGrid>
        <w:gridCol w:w="1813"/>
        <w:gridCol w:w="2251"/>
        <w:gridCol w:w="1150"/>
        <w:gridCol w:w="3776"/>
      </w:tblGrid>
      <w:tr w:rsidR="003A56D0" w14:paraId="45CA8D40" w14:textId="77777777" w:rsidTr="00FD63A8">
        <w:tc>
          <w:tcPr>
            <w:tcW w:w="1813" w:type="dxa"/>
          </w:tcPr>
          <w:p w14:paraId="16599E7E" w14:textId="77777777" w:rsidR="003A56D0" w:rsidRDefault="003A56D0"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Position</w:t>
            </w:r>
          </w:p>
        </w:tc>
        <w:tc>
          <w:tcPr>
            <w:tcW w:w="2251" w:type="dxa"/>
          </w:tcPr>
          <w:p w14:paraId="07221661" w14:textId="77777777" w:rsidR="003A56D0" w:rsidRDefault="003A56D0"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Annual Number of Responses Processed</w:t>
            </w:r>
          </w:p>
        </w:tc>
        <w:tc>
          <w:tcPr>
            <w:tcW w:w="1150" w:type="dxa"/>
          </w:tcPr>
          <w:p w14:paraId="41C1291B" w14:textId="77777777" w:rsidR="003A56D0" w:rsidRDefault="003A56D0"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Time to Complete</w:t>
            </w:r>
          </w:p>
        </w:tc>
        <w:tc>
          <w:tcPr>
            <w:tcW w:w="3776" w:type="dxa"/>
          </w:tcPr>
          <w:p w14:paraId="2A52CE8C" w14:textId="77777777" w:rsidR="003A56D0" w:rsidRDefault="003A56D0" w:rsidP="00FD63A8">
            <w:pPr>
              <w:tabs>
                <w:tab w:val="left" w:pos="-1080"/>
                <w:tab w:val="left" w:pos="-720"/>
              </w:tabs>
              <w:jc w:val="center"/>
              <w:rPr>
                <w:bCs/>
                <w:sz w:val="24"/>
                <w:szCs w:val="24"/>
              </w:rPr>
            </w:pPr>
            <w:r>
              <w:rPr>
                <w:bCs/>
                <w:sz w:val="24"/>
                <w:szCs w:val="24"/>
              </w:rPr>
              <w:t>Total</w:t>
            </w:r>
          </w:p>
        </w:tc>
      </w:tr>
      <w:tr w:rsidR="003A56D0" w14:paraId="2304BA7E" w14:textId="77777777" w:rsidTr="00FD63A8">
        <w:tc>
          <w:tcPr>
            <w:tcW w:w="1813" w:type="dxa"/>
          </w:tcPr>
          <w:p w14:paraId="0699B987" w14:textId="35485D18" w:rsidR="003A56D0" w:rsidRDefault="003A56D0"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Federal Clerk (GS-3, Step 5)</w:t>
            </w:r>
            <w:r w:rsidR="00FD63A8" w:rsidRPr="00551BB9">
              <w:rPr>
                <w:sz w:val="24"/>
                <w:szCs w:val="24"/>
                <w:vertAlign w:val="superscript"/>
              </w:rPr>
              <w:t xml:space="preserve"> 1</w:t>
            </w:r>
          </w:p>
        </w:tc>
        <w:tc>
          <w:tcPr>
            <w:tcW w:w="2251" w:type="dxa"/>
          </w:tcPr>
          <w:p w14:paraId="526F2B63" w14:textId="77777777" w:rsidR="003A56D0" w:rsidRDefault="003A56D0" w:rsidP="00087D4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 xml:space="preserve">260 </w:t>
            </w:r>
          </w:p>
        </w:tc>
        <w:tc>
          <w:tcPr>
            <w:tcW w:w="1150" w:type="dxa"/>
          </w:tcPr>
          <w:p w14:paraId="0DE0496A" w14:textId="77777777" w:rsidR="003A56D0" w:rsidRDefault="003A56D0"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1 hour</w:t>
            </w:r>
          </w:p>
        </w:tc>
        <w:tc>
          <w:tcPr>
            <w:tcW w:w="3776" w:type="dxa"/>
          </w:tcPr>
          <w:p w14:paraId="706D0FD1" w14:textId="77777777" w:rsidR="003A56D0" w:rsidRDefault="003A56D0" w:rsidP="00FD63A8">
            <w:pPr>
              <w:tabs>
                <w:tab w:val="left" w:pos="-1080"/>
                <w:tab w:val="left" w:pos="-720"/>
              </w:tabs>
              <w:jc w:val="right"/>
              <w:rPr>
                <w:bCs/>
                <w:sz w:val="24"/>
                <w:szCs w:val="24"/>
              </w:rPr>
            </w:pPr>
            <w:r>
              <w:rPr>
                <w:bCs/>
                <w:sz w:val="24"/>
                <w:szCs w:val="24"/>
              </w:rPr>
              <w:t>260 hours</w:t>
            </w:r>
          </w:p>
        </w:tc>
      </w:tr>
    </w:tbl>
    <w:p w14:paraId="0773271A" w14:textId="55BCD680" w:rsidR="00012FA5" w:rsidRDefault="00FD63A8" w:rsidP="00012FA5">
      <w:pPr>
        <w:widowControl/>
        <w:ind w:left="450"/>
        <w:rPr>
          <w:bCs/>
          <w:sz w:val="24"/>
          <w:szCs w:val="24"/>
        </w:rPr>
      </w:pPr>
      <w:r w:rsidRPr="00497C4C">
        <w:rPr>
          <w:sz w:val="24"/>
          <w:szCs w:val="24"/>
          <w:vertAlign w:val="superscript"/>
        </w:rPr>
        <w:t>1</w:t>
      </w:r>
      <w:r>
        <w:t>Th</w:t>
      </w:r>
      <w:r w:rsidRPr="009678B3">
        <w:t xml:space="preserve">e estimated average salary for Federal government and tribal compacting employees performing these </w:t>
      </w:r>
      <w:r>
        <w:t>duties is at the GS-3, Step 5 ($12.51</w:t>
      </w:r>
      <w:r w:rsidRPr="009678B3">
        <w:t>/hour) level.  The salary associated with this grade and step is based on the General Schedule 201</w:t>
      </w:r>
      <w:r>
        <w:t xml:space="preserve">8, incorporating the 1% General Schedule Increase. </w:t>
      </w:r>
      <w:r w:rsidRPr="00BA7684">
        <w:rPr>
          <w:i/>
        </w:rPr>
        <w:t>See</w:t>
      </w:r>
      <w:r>
        <w:t xml:space="preserve"> </w:t>
      </w:r>
      <w:hyperlink r:id="rId14" w:history="1">
        <w:r w:rsidRPr="00DB4C9B">
          <w:rPr>
            <w:rStyle w:val="Hyperlink"/>
          </w:rPr>
          <w:t>http://www.opm.gov/policy-data-oversight/pay-leave/salaries-wages/salary-tables/pdf/2018/GS_h.pdf</w:t>
        </w:r>
      </w:hyperlink>
      <w:r>
        <w:t xml:space="preserve">. </w:t>
      </w:r>
      <w:r w:rsidRPr="009678B3">
        <w:t>This salary, multiplied by 1.</w:t>
      </w:r>
      <w:r>
        <w:t>6</w:t>
      </w:r>
      <w:r w:rsidRPr="009678B3">
        <w:t xml:space="preserve"> to cove</w:t>
      </w:r>
      <w:r>
        <w:t>r benefits, equals a rate of $20.02</w:t>
      </w:r>
      <w:r w:rsidRPr="009678B3">
        <w:t>/hour.</w:t>
      </w:r>
    </w:p>
    <w:p w14:paraId="67AFD42E" w14:textId="77777777" w:rsidR="00012FA5" w:rsidRDefault="00012FA5" w:rsidP="00012F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14:paraId="5F6BCA57" w14:textId="77777777" w:rsidR="00012FA5" w:rsidRDefault="00012FA5" w:rsidP="00012F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971117">
        <w:rPr>
          <w:bCs/>
          <w:sz w:val="24"/>
          <w:szCs w:val="24"/>
        </w:rPr>
        <w:t>In addition, there is a cost estimate of $100 per court, annually, for materials and supplies used by the staff of the CFR court.  There are currently 24 courts; therefore, $2,400 is included in the total estimated cost.</w:t>
      </w:r>
    </w:p>
    <w:p w14:paraId="453E5F72" w14:textId="77777777" w:rsidR="00012FA5" w:rsidRDefault="00012FA5" w:rsidP="00012F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14:paraId="04E06B37" w14:textId="593ED2B0" w:rsidR="00012FA5" w:rsidRDefault="00012FA5" w:rsidP="00012F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The total estimated annualized cost to the Federal government is </w:t>
      </w:r>
      <w:r w:rsidRPr="00FD63A8">
        <w:rPr>
          <w:b/>
          <w:bCs/>
          <w:sz w:val="24"/>
          <w:szCs w:val="24"/>
        </w:rPr>
        <w:t>$</w:t>
      </w:r>
      <w:r w:rsidR="00FD63A8">
        <w:rPr>
          <w:b/>
          <w:bCs/>
          <w:sz w:val="24"/>
          <w:szCs w:val="24"/>
        </w:rPr>
        <w:t>7,605</w:t>
      </w:r>
      <w:r>
        <w:rPr>
          <w:bCs/>
          <w:sz w:val="24"/>
          <w:szCs w:val="24"/>
        </w:rPr>
        <w:t>.</w:t>
      </w:r>
    </w:p>
    <w:p w14:paraId="307DC571"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40C5D2F" w14:textId="77777777"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5.</w:t>
      </w:r>
      <w:r w:rsidRPr="00D15C37">
        <w:rPr>
          <w:b/>
          <w:sz w:val="24"/>
          <w:szCs w:val="24"/>
        </w:rPr>
        <w:tab/>
      </w:r>
      <w:r w:rsidRPr="00B665EB">
        <w:rPr>
          <w:b/>
          <w:sz w:val="24"/>
          <w:szCs w:val="24"/>
        </w:rPr>
        <w:t>Explain the reasons for any program changes or adjustments in hour or cost burden.</w:t>
      </w:r>
    </w:p>
    <w:p w14:paraId="495FCBCF"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B1AA813" w14:textId="4D3C3159" w:rsidR="00012FA5" w:rsidRDefault="009C65A9" w:rsidP="00012F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re are no changes or adjustments made to this information collection. </w:t>
      </w:r>
    </w:p>
    <w:p w14:paraId="48AEE5FA" w14:textId="77777777" w:rsidR="00012FA5" w:rsidRPr="00D15C37" w:rsidRDefault="00012FA5" w:rsidP="00012F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8B97212"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6.</w:t>
      </w:r>
      <w:r w:rsidRPr="00D15C37">
        <w:rPr>
          <w:b/>
          <w:sz w:val="24"/>
          <w:szCs w:val="24"/>
        </w:rPr>
        <w:tab/>
      </w:r>
      <w:r w:rsidRPr="00B665EB">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D5A1CF6" w14:textId="77777777"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05161676"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The information provided is a matter of public record within the confines of the legal system.  There are no plans for publication of this information.</w:t>
      </w:r>
    </w:p>
    <w:p w14:paraId="3B68618B"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  </w:t>
      </w:r>
    </w:p>
    <w:p w14:paraId="2E72DF93" w14:textId="77777777"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7.</w:t>
      </w:r>
      <w:r w:rsidRPr="00D15C37">
        <w:rPr>
          <w:b/>
          <w:sz w:val="24"/>
          <w:szCs w:val="24"/>
        </w:rPr>
        <w:tab/>
      </w:r>
      <w:r w:rsidRPr="00B665EB">
        <w:rPr>
          <w:b/>
          <w:sz w:val="24"/>
          <w:szCs w:val="24"/>
        </w:rPr>
        <w:t>If seeking approval to not display the expiration date for OMB approval of the information collection, explain the reasons that display would be inappropriate.</w:t>
      </w:r>
    </w:p>
    <w:p w14:paraId="07F7C839"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C8E090" w14:textId="77777777" w:rsidR="00012FA5" w:rsidRPr="00D36D1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D36D17">
        <w:rPr>
          <w:sz w:val="24"/>
          <w:szCs w:val="24"/>
        </w:rPr>
        <w:t>We intend to display the OMB Control Number and the expiration date</w:t>
      </w:r>
      <w:r w:rsidR="003A56D0">
        <w:rPr>
          <w:sz w:val="24"/>
          <w:szCs w:val="24"/>
        </w:rPr>
        <w:t xml:space="preserve"> on both forms</w:t>
      </w:r>
      <w:r w:rsidRPr="00D36D17">
        <w:rPr>
          <w:sz w:val="24"/>
          <w:szCs w:val="24"/>
        </w:rPr>
        <w:t>.</w:t>
      </w:r>
    </w:p>
    <w:p w14:paraId="005BD473"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DF1F4FA"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8.</w:t>
      </w:r>
      <w:r w:rsidRPr="00D15C37">
        <w:rPr>
          <w:b/>
          <w:sz w:val="24"/>
          <w:szCs w:val="24"/>
        </w:rPr>
        <w:tab/>
      </w:r>
      <w:r w:rsidRPr="00B665EB">
        <w:rPr>
          <w:b/>
          <w:sz w:val="24"/>
          <w:szCs w:val="24"/>
        </w:rPr>
        <w:t>Explain each exception to the topics of the certification statement identified in "Certification for Paperwork Reduction Act Submissions."</w:t>
      </w:r>
    </w:p>
    <w:p w14:paraId="264FF350" w14:textId="77777777"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43619C7"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D36D17">
        <w:rPr>
          <w:sz w:val="24"/>
          <w:szCs w:val="24"/>
        </w:rPr>
        <w:t>We are not seeking</w:t>
      </w:r>
      <w:r>
        <w:rPr>
          <w:sz w:val="24"/>
          <w:szCs w:val="24"/>
        </w:rPr>
        <w:t xml:space="preserve"> any</w:t>
      </w:r>
      <w:r w:rsidRPr="00D36D17">
        <w:rPr>
          <w:sz w:val="24"/>
          <w:szCs w:val="24"/>
        </w:rPr>
        <w:t xml:space="preserve"> exceptions</w:t>
      </w:r>
      <w:r>
        <w:rPr>
          <w:sz w:val="24"/>
          <w:szCs w:val="24"/>
        </w:rPr>
        <w:t xml:space="preserve"> to the certification statement.</w:t>
      </w:r>
    </w:p>
    <w:p w14:paraId="0A87DFB5" w14:textId="77777777" w:rsidR="00012FA5" w:rsidRDefault="00012FA5" w:rsidP="00012FA5">
      <w:pPr>
        <w:widowControl/>
        <w:autoSpaceDE/>
        <w:autoSpaceDN/>
        <w:adjustRightInd/>
        <w:rPr>
          <w:sz w:val="24"/>
          <w:szCs w:val="24"/>
        </w:rPr>
        <w:sectPr w:rsidR="00012FA5">
          <w:headerReference w:type="default" r:id="rId15"/>
          <w:footerReference w:type="default" r:id="rId16"/>
          <w:type w:val="continuous"/>
          <w:pgSz w:w="12240" w:h="15840"/>
          <w:pgMar w:top="1080" w:right="1440" w:bottom="1440" w:left="1440" w:header="1440" w:footer="1440" w:gutter="0"/>
          <w:cols w:space="720"/>
        </w:sectPr>
      </w:pPr>
    </w:p>
    <w:p w14:paraId="199DD243" w14:textId="77777777" w:rsidR="00012FA5" w:rsidRPr="00D550A7" w:rsidRDefault="00012FA5" w:rsidP="00012FA5">
      <w:pPr>
        <w:jc w:val="center"/>
        <w:rPr>
          <w:szCs w:val="24"/>
        </w:rPr>
      </w:pPr>
    </w:p>
    <w:p w14:paraId="56980DF5" w14:textId="77777777" w:rsidR="00D15C37" w:rsidRPr="00012FA5" w:rsidRDefault="00D15C37" w:rsidP="00012FA5">
      <w:pPr>
        <w:rPr>
          <w:szCs w:val="24"/>
        </w:rPr>
      </w:pPr>
    </w:p>
    <w:sectPr w:rsidR="00D15C37" w:rsidRPr="00012FA5" w:rsidSect="00F96DEC">
      <w:headerReference w:type="default" r:id="rId17"/>
      <w:footerReference w:type="default" r:id="rId18"/>
      <w:type w:val="continuous"/>
      <w:pgSz w:w="12240" w:h="15840"/>
      <w:pgMar w:top="108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C3BCA" w14:textId="77777777" w:rsidR="00126D7D" w:rsidRDefault="00126D7D" w:rsidP="00F96DEC">
      <w:r>
        <w:separator/>
      </w:r>
    </w:p>
  </w:endnote>
  <w:endnote w:type="continuationSeparator" w:id="0">
    <w:p w14:paraId="7FA5FDC2" w14:textId="77777777" w:rsidR="00126D7D" w:rsidRDefault="00126D7D" w:rsidP="00F9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14041" w14:textId="36136E48" w:rsidR="008E067F" w:rsidRDefault="002C28AF">
    <w:pPr>
      <w:pStyle w:val="Footer"/>
      <w:jc w:val="center"/>
    </w:pPr>
    <w:r>
      <w:fldChar w:fldCharType="begin"/>
    </w:r>
    <w:r>
      <w:instrText xml:space="preserve"> PAGE   \* MERGEFORMAT </w:instrText>
    </w:r>
    <w:r>
      <w:fldChar w:fldCharType="separate"/>
    </w:r>
    <w:r w:rsidR="00D06ACD">
      <w:rPr>
        <w:noProof/>
      </w:rPr>
      <w:t>1</w:t>
    </w:r>
    <w:r>
      <w:rPr>
        <w:noProof/>
      </w:rPr>
      <w:fldChar w:fldCharType="end"/>
    </w:r>
  </w:p>
  <w:p w14:paraId="6DCABA27" w14:textId="77777777" w:rsidR="008E067F" w:rsidRDefault="008E0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5EB90" w14:textId="77777777" w:rsidR="008E067F" w:rsidRDefault="002C28AF">
    <w:pPr>
      <w:pStyle w:val="Footer"/>
      <w:jc w:val="center"/>
    </w:pPr>
    <w:r>
      <w:fldChar w:fldCharType="begin"/>
    </w:r>
    <w:r>
      <w:instrText xml:space="preserve"> PAGE   \* MERGEFORMAT </w:instrText>
    </w:r>
    <w:r>
      <w:fldChar w:fldCharType="separate"/>
    </w:r>
    <w:r w:rsidR="008E067F">
      <w:rPr>
        <w:noProof/>
      </w:rPr>
      <w:t>9</w:t>
    </w:r>
    <w:r>
      <w:rPr>
        <w:noProof/>
      </w:rPr>
      <w:fldChar w:fldCharType="end"/>
    </w:r>
  </w:p>
  <w:p w14:paraId="3D8A994D" w14:textId="77777777" w:rsidR="008E067F" w:rsidRDefault="008E0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EC949" w14:textId="77777777" w:rsidR="00126D7D" w:rsidRDefault="00126D7D" w:rsidP="00F96DEC">
      <w:r>
        <w:separator/>
      </w:r>
    </w:p>
  </w:footnote>
  <w:footnote w:type="continuationSeparator" w:id="0">
    <w:p w14:paraId="65836A8B" w14:textId="77777777" w:rsidR="00126D7D" w:rsidRDefault="00126D7D" w:rsidP="00F96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1CBDA" w14:textId="77777777" w:rsidR="008E067F" w:rsidRDefault="008E067F">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8B6B4" w14:textId="77777777" w:rsidR="008E067F" w:rsidRDefault="008E067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B51"/>
    <w:multiLevelType w:val="hybridMultilevel"/>
    <w:tmpl w:val="C3A647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9D72582"/>
    <w:multiLevelType w:val="hybridMultilevel"/>
    <w:tmpl w:val="38A45C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5D1523"/>
    <w:multiLevelType w:val="hybridMultilevel"/>
    <w:tmpl w:val="D8DE4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AF679C"/>
    <w:multiLevelType w:val="hybridMultilevel"/>
    <w:tmpl w:val="210E8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CA5B2D"/>
    <w:multiLevelType w:val="hybridMultilevel"/>
    <w:tmpl w:val="560EE72E"/>
    <w:lvl w:ilvl="0" w:tplc="022216E2">
      <w:start w:val="2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815867"/>
    <w:multiLevelType w:val="hybridMultilevel"/>
    <w:tmpl w:val="4B5EC6C0"/>
    <w:lvl w:ilvl="0" w:tplc="266E8F4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0E5ACE"/>
    <w:multiLevelType w:val="hybridMultilevel"/>
    <w:tmpl w:val="A4B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F46DD7"/>
    <w:multiLevelType w:val="hybridMultilevel"/>
    <w:tmpl w:val="623C0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12796B"/>
    <w:multiLevelType w:val="hybridMultilevel"/>
    <w:tmpl w:val="BB0085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E34716"/>
    <w:multiLevelType w:val="hybridMultilevel"/>
    <w:tmpl w:val="C1347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C0689D"/>
    <w:multiLevelType w:val="hybridMultilevel"/>
    <w:tmpl w:val="54F2528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5F5631B9"/>
    <w:multiLevelType w:val="hybridMultilevel"/>
    <w:tmpl w:val="8662F7BC"/>
    <w:lvl w:ilvl="0" w:tplc="65085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8F3299"/>
    <w:multiLevelType w:val="hybridMultilevel"/>
    <w:tmpl w:val="F40ACEE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67F863DA"/>
    <w:multiLevelType w:val="hybridMultilevel"/>
    <w:tmpl w:val="E0DCF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801DF"/>
    <w:multiLevelType w:val="hybridMultilevel"/>
    <w:tmpl w:val="CAF0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2C05ED"/>
    <w:multiLevelType w:val="hybridMultilevel"/>
    <w:tmpl w:val="6BD43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7E0267"/>
    <w:multiLevelType w:val="hybridMultilevel"/>
    <w:tmpl w:val="262E1CEE"/>
    <w:lvl w:ilvl="0" w:tplc="2A80B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7"/>
  </w:num>
  <w:num w:numId="4">
    <w:abstractNumId w:val="6"/>
  </w:num>
  <w:num w:numId="5">
    <w:abstractNumId w:val="3"/>
  </w:num>
  <w:num w:numId="6">
    <w:abstractNumId w:val="2"/>
  </w:num>
  <w:num w:numId="7">
    <w:abstractNumId w:val="1"/>
  </w:num>
  <w:num w:numId="8">
    <w:abstractNumId w:val="12"/>
  </w:num>
  <w:num w:numId="9">
    <w:abstractNumId w:val="10"/>
  </w:num>
  <w:num w:numId="10">
    <w:abstractNumId w:val="0"/>
  </w:num>
  <w:num w:numId="11">
    <w:abstractNumId w:val="8"/>
  </w:num>
  <w:num w:numId="12">
    <w:abstractNumId w:val="15"/>
  </w:num>
  <w:num w:numId="13">
    <w:abstractNumId w:val="9"/>
  </w:num>
  <w:num w:numId="14">
    <w:abstractNumId w:val="5"/>
  </w:num>
  <w:num w:numId="15">
    <w:abstractNumId w:val="11"/>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12FA5"/>
    <w:rsid w:val="000257C8"/>
    <w:rsid w:val="00026233"/>
    <w:rsid w:val="000577F5"/>
    <w:rsid w:val="00061E8E"/>
    <w:rsid w:val="000649F8"/>
    <w:rsid w:val="00075768"/>
    <w:rsid w:val="00087D4A"/>
    <w:rsid w:val="0009327B"/>
    <w:rsid w:val="000D2F68"/>
    <w:rsid w:val="000D72A9"/>
    <w:rsid w:val="000F1C17"/>
    <w:rsid w:val="000F3AF1"/>
    <w:rsid w:val="000F6018"/>
    <w:rsid w:val="0010099A"/>
    <w:rsid w:val="00124151"/>
    <w:rsid w:val="00126D7D"/>
    <w:rsid w:val="001278B0"/>
    <w:rsid w:val="001301A8"/>
    <w:rsid w:val="00145A64"/>
    <w:rsid w:val="0016131B"/>
    <w:rsid w:val="001624D4"/>
    <w:rsid w:val="00162B02"/>
    <w:rsid w:val="001666E1"/>
    <w:rsid w:val="00177EA1"/>
    <w:rsid w:val="00180544"/>
    <w:rsid w:val="00182989"/>
    <w:rsid w:val="001A355F"/>
    <w:rsid w:val="001B6550"/>
    <w:rsid w:val="001D6794"/>
    <w:rsid w:val="001E187B"/>
    <w:rsid w:val="002037DC"/>
    <w:rsid w:val="00243B67"/>
    <w:rsid w:val="00244FB4"/>
    <w:rsid w:val="002458F5"/>
    <w:rsid w:val="00272E66"/>
    <w:rsid w:val="0027725C"/>
    <w:rsid w:val="00295103"/>
    <w:rsid w:val="002B5FCA"/>
    <w:rsid w:val="002C28AF"/>
    <w:rsid w:val="002C5236"/>
    <w:rsid w:val="002D7317"/>
    <w:rsid w:val="00301AAF"/>
    <w:rsid w:val="003129E9"/>
    <w:rsid w:val="0032055B"/>
    <w:rsid w:val="00325E98"/>
    <w:rsid w:val="00333863"/>
    <w:rsid w:val="003438DC"/>
    <w:rsid w:val="0035010B"/>
    <w:rsid w:val="00350F11"/>
    <w:rsid w:val="00352210"/>
    <w:rsid w:val="0036496A"/>
    <w:rsid w:val="00366276"/>
    <w:rsid w:val="00376505"/>
    <w:rsid w:val="003824EB"/>
    <w:rsid w:val="00384187"/>
    <w:rsid w:val="003A56D0"/>
    <w:rsid w:val="003B6D03"/>
    <w:rsid w:val="003C3292"/>
    <w:rsid w:val="003C769B"/>
    <w:rsid w:val="003D2EAB"/>
    <w:rsid w:val="003D7ACD"/>
    <w:rsid w:val="003E09CE"/>
    <w:rsid w:val="003E165A"/>
    <w:rsid w:val="003E5E6F"/>
    <w:rsid w:val="004158B6"/>
    <w:rsid w:val="0042258F"/>
    <w:rsid w:val="00430C94"/>
    <w:rsid w:val="0043307A"/>
    <w:rsid w:val="004342D2"/>
    <w:rsid w:val="004357ED"/>
    <w:rsid w:val="0045257A"/>
    <w:rsid w:val="00452CA8"/>
    <w:rsid w:val="0045688B"/>
    <w:rsid w:val="0046676A"/>
    <w:rsid w:val="0047292A"/>
    <w:rsid w:val="004A6DFA"/>
    <w:rsid w:val="004C0B54"/>
    <w:rsid w:val="004D04A4"/>
    <w:rsid w:val="004E61BB"/>
    <w:rsid w:val="004F21CB"/>
    <w:rsid w:val="005030C9"/>
    <w:rsid w:val="00503504"/>
    <w:rsid w:val="00506524"/>
    <w:rsid w:val="005109CC"/>
    <w:rsid w:val="00525467"/>
    <w:rsid w:val="005316EC"/>
    <w:rsid w:val="00533F96"/>
    <w:rsid w:val="0053555C"/>
    <w:rsid w:val="005412EF"/>
    <w:rsid w:val="005774BB"/>
    <w:rsid w:val="00583F47"/>
    <w:rsid w:val="0058608B"/>
    <w:rsid w:val="00593BBC"/>
    <w:rsid w:val="005A1E30"/>
    <w:rsid w:val="005A4A7C"/>
    <w:rsid w:val="005A635D"/>
    <w:rsid w:val="005A66BE"/>
    <w:rsid w:val="005B5345"/>
    <w:rsid w:val="005C0036"/>
    <w:rsid w:val="005C6649"/>
    <w:rsid w:val="005C6823"/>
    <w:rsid w:val="005D2A5C"/>
    <w:rsid w:val="005D39A7"/>
    <w:rsid w:val="005E0031"/>
    <w:rsid w:val="005E3E9A"/>
    <w:rsid w:val="0060758B"/>
    <w:rsid w:val="00611822"/>
    <w:rsid w:val="006206BA"/>
    <w:rsid w:val="0063043D"/>
    <w:rsid w:val="006513F8"/>
    <w:rsid w:val="00653720"/>
    <w:rsid w:val="006A108D"/>
    <w:rsid w:val="006A3EF6"/>
    <w:rsid w:val="006B60D9"/>
    <w:rsid w:val="006D7CEF"/>
    <w:rsid w:val="006E0640"/>
    <w:rsid w:val="006E339F"/>
    <w:rsid w:val="006F2591"/>
    <w:rsid w:val="00701C0C"/>
    <w:rsid w:val="007108F5"/>
    <w:rsid w:val="00750543"/>
    <w:rsid w:val="00782EDE"/>
    <w:rsid w:val="007851E9"/>
    <w:rsid w:val="007B1477"/>
    <w:rsid w:val="007E21B5"/>
    <w:rsid w:val="007E3D26"/>
    <w:rsid w:val="007E5219"/>
    <w:rsid w:val="007E6833"/>
    <w:rsid w:val="00805F94"/>
    <w:rsid w:val="0081259F"/>
    <w:rsid w:val="008140AD"/>
    <w:rsid w:val="00815D30"/>
    <w:rsid w:val="00826D3A"/>
    <w:rsid w:val="008325DE"/>
    <w:rsid w:val="00833137"/>
    <w:rsid w:val="008511A0"/>
    <w:rsid w:val="0086463B"/>
    <w:rsid w:val="008B5DD7"/>
    <w:rsid w:val="008C06D3"/>
    <w:rsid w:val="008D1EFA"/>
    <w:rsid w:val="008E067F"/>
    <w:rsid w:val="008E1231"/>
    <w:rsid w:val="008F2E2E"/>
    <w:rsid w:val="00901268"/>
    <w:rsid w:val="0090163A"/>
    <w:rsid w:val="00907778"/>
    <w:rsid w:val="00912A0B"/>
    <w:rsid w:val="00934C43"/>
    <w:rsid w:val="00944C21"/>
    <w:rsid w:val="009678B3"/>
    <w:rsid w:val="00971117"/>
    <w:rsid w:val="00996D71"/>
    <w:rsid w:val="009A5075"/>
    <w:rsid w:val="009B359F"/>
    <w:rsid w:val="009C1B33"/>
    <w:rsid w:val="009C4709"/>
    <w:rsid w:val="009C65A9"/>
    <w:rsid w:val="009C7858"/>
    <w:rsid w:val="009D6C82"/>
    <w:rsid w:val="009F6D09"/>
    <w:rsid w:val="00A07917"/>
    <w:rsid w:val="00A134C3"/>
    <w:rsid w:val="00A22BBA"/>
    <w:rsid w:val="00A24CAD"/>
    <w:rsid w:val="00A32AFB"/>
    <w:rsid w:val="00A52779"/>
    <w:rsid w:val="00A6577E"/>
    <w:rsid w:val="00A8335D"/>
    <w:rsid w:val="00A83A71"/>
    <w:rsid w:val="00A84232"/>
    <w:rsid w:val="00AC360C"/>
    <w:rsid w:val="00AE1E76"/>
    <w:rsid w:val="00AF777D"/>
    <w:rsid w:val="00B06864"/>
    <w:rsid w:val="00B1793E"/>
    <w:rsid w:val="00B2167B"/>
    <w:rsid w:val="00B735E1"/>
    <w:rsid w:val="00B73A0C"/>
    <w:rsid w:val="00B75A7C"/>
    <w:rsid w:val="00B9547F"/>
    <w:rsid w:val="00BA15E6"/>
    <w:rsid w:val="00BB1127"/>
    <w:rsid w:val="00BC2440"/>
    <w:rsid w:val="00BD6B9A"/>
    <w:rsid w:val="00BE422E"/>
    <w:rsid w:val="00BF54B1"/>
    <w:rsid w:val="00C17151"/>
    <w:rsid w:val="00C357D0"/>
    <w:rsid w:val="00C43BF3"/>
    <w:rsid w:val="00C5563B"/>
    <w:rsid w:val="00C63070"/>
    <w:rsid w:val="00C65790"/>
    <w:rsid w:val="00C6595D"/>
    <w:rsid w:val="00C87AAE"/>
    <w:rsid w:val="00C90631"/>
    <w:rsid w:val="00CA0FEB"/>
    <w:rsid w:val="00CB4DCA"/>
    <w:rsid w:val="00CE2109"/>
    <w:rsid w:val="00CF3F03"/>
    <w:rsid w:val="00D06ACD"/>
    <w:rsid w:val="00D10CB6"/>
    <w:rsid w:val="00D11BC0"/>
    <w:rsid w:val="00D15C37"/>
    <w:rsid w:val="00D21E7B"/>
    <w:rsid w:val="00D22310"/>
    <w:rsid w:val="00D2797C"/>
    <w:rsid w:val="00D30C51"/>
    <w:rsid w:val="00D32637"/>
    <w:rsid w:val="00D32E9F"/>
    <w:rsid w:val="00D35897"/>
    <w:rsid w:val="00D36EF6"/>
    <w:rsid w:val="00D52500"/>
    <w:rsid w:val="00D550A7"/>
    <w:rsid w:val="00D5597D"/>
    <w:rsid w:val="00D574C9"/>
    <w:rsid w:val="00D80A33"/>
    <w:rsid w:val="00D87007"/>
    <w:rsid w:val="00D87B2A"/>
    <w:rsid w:val="00D87E8C"/>
    <w:rsid w:val="00D92B1C"/>
    <w:rsid w:val="00D933F6"/>
    <w:rsid w:val="00D953AF"/>
    <w:rsid w:val="00DA567A"/>
    <w:rsid w:val="00DA60F9"/>
    <w:rsid w:val="00DB157F"/>
    <w:rsid w:val="00DB4956"/>
    <w:rsid w:val="00DE1FFE"/>
    <w:rsid w:val="00DF10D0"/>
    <w:rsid w:val="00DF3632"/>
    <w:rsid w:val="00DF3E4F"/>
    <w:rsid w:val="00DF50C2"/>
    <w:rsid w:val="00E055B8"/>
    <w:rsid w:val="00E138A2"/>
    <w:rsid w:val="00E2516A"/>
    <w:rsid w:val="00E310C9"/>
    <w:rsid w:val="00E36DD7"/>
    <w:rsid w:val="00E43205"/>
    <w:rsid w:val="00E434B8"/>
    <w:rsid w:val="00E438F4"/>
    <w:rsid w:val="00E454FF"/>
    <w:rsid w:val="00E504F9"/>
    <w:rsid w:val="00E54329"/>
    <w:rsid w:val="00E6013B"/>
    <w:rsid w:val="00E8787F"/>
    <w:rsid w:val="00E932D4"/>
    <w:rsid w:val="00E94BC0"/>
    <w:rsid w:val="00E96FC3"/>
    <w:rsid w:val="00EB26C5"/>
    <w:rsid w:val="00EC32B7"/>
    <w:rsid w:val="00EC3D75"/>
    <w:rsid w:val="00ED68F8"/>
    <w:rsid w:val="00EE5534"/>
    <w:rsid w:val="00EF1237"/>
    <w:rsid w:val="00F000F6"/>
    <w:rsid w:val="00F001DA"/>
    <w:rsid w:val="00F17AFC"/>
    <w:rsid w:val="00F2211A"/>
    <w:rsid w:val="00F23093"/>
    <w:rsid w:val="00F47727"/>
    <w:rsid w:val="00F52B5A"/>
    <w:rsid w:val="00F5788B"/>
    <w:rsid w:val="00F6314A"/>
    <w:rsid w:val="00F67D8B"/>
    <w:rsid w:val="00F73931"/>
    <w:rsid w:val="00F75040"/>
    <w:rsid w:val="00F96DEC"/>
    <w:rsid w:val="00FB0CB9"/>
    <w:rsid w:val="00FB166B"/>
    <w:rsid w:val="00FC2BE7"/>
    <w:rsid w:val="00FD63A8"/>
    <w:rsid w:val="00FF059E"/>
    <w:rsid w:val="00FF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A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E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15C37"/>
    <w:rPr>
      <w:color w:val="0000FF"/>
      <w:u w:val="single"/>
    </w:rPr>
  </w:style>
  <w:style w:type="paragraph" w:styleId="Header">
    <w:name w:val="header"/>
    <w:basedOn w:val="Normal"/>
    <w:link w:val="HeaderChar"/>
    <w:uiPriority w:val="99"/>
    <w:semiHidden/>
    <w:unhideWhenUsed/>
    <w:rsid w:val="00F96DEC"/>
    <w:pPr>
      <w:tabs>
        <w:tab w:val="center" w:pos="4680"/>
        <w:tab w:val="right" w:pos="9360"/>
      </w:tabs>
    </w:pPr>
  </w:style>
  <w:style w:type="character" w:customStyle="1" w:styleId="HeaderChar">
    <w:name w:val="Header Char"/>
    <w:basedOn w:val="DefaultParagraphFont"/>
    <w:link w:val="Header"/>
    <w:uiPriority w:val="99"/>
    <w:semiHidden/>
    <w:rsid w:val="00F96DEC"/>
    <w:rPr>
      <w:rFonts w:ascii="Times New Roman" w:hAnsi="Times New Roman"/>
    </w:rPr>
  </w:style>
  <w:style w:type="paragraph" w:styleId="Footer">
    <w:name w:val="footer"/>
    <w:basedOn w:val="Normal"/>
    <w:link w:val="FooterChar"/>
    <w:uiPriority w:val="99"/>
    <w:unhideWhenUsed/>
    <w:rsid w:val="00F96DEC"/>
    <w:pPr>
      <w:tabs>
        <w:tab w:val="center" w:pos="4680"/>
        <w:tab w:val="right" w:pos="9360"/>
      </w:tabs>
    </w:pPr>
  </w:style>
  <w:style w:type="character" w:customStyle="1" w:styleId="FooterChar">
    <w:name w:val="Footer Char"/>
    <w:basedOn w:val="DefaultParagraphFont"/>
    <w:link w:val="Footer"/>
    <w:uiPriority w:val="99"/>
    <w:rsid w:val="00F96DEC"/>
    <w:rPr>
      <w:rFonts w:ascii="Times New Roman" w:hAnsi="Times New Roman"/>
    </w:rPr>
  </w:style>
  <w:style w:type="table" w:styleId="TableGrid">
    <w:name w:val="Table Grid"/>
    <w:basedOn w:val="TableNormal"/>
    <w:uiPriority w:val="99"/>
    <w:rsid w:val="006F2591"/>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5010B"/>
    <w:rPr>
      <w:sz w:val="16"/>
      <w:szCs w:val="16"/>
    </w:rPr>
  </w:style>
  <w:style w:type="paragraph" w:styleId="CommentText">
    <w:name w:val="annotation text"/>
    <w:basedOn w:val="Normal"/>
    <w:link w:val="CommentTextChar"/>
    <w:semiHidden/>
    <w:unhideWhenUsed/>
    <w:rsid w:val="0035010B"/>
  </w:style>
  <w:style w:type="character" w:customStyle="1" w:styleId="CommentTextChar">
    <w:name w:val="Comment Text Char"/>
    <w:basedOn w:val="DefaultParagraphFont"/>
    <w:link w:val="CommentText"/>
    <w:semiHidden/>
    <w:rsid w:val="003501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5010B"/>
    <w:rPr>
      <w:b/>
      <w:bCs/>
    </w:rPr>
  </w:style>
  <w:style w:type="character" w:customStyle="1" w:styleId="CommentSubjectChar">
    <w:name w:val="Comment Subject Char"/>
    <w:basedOn w:val="CommentTextChar"/>
    <w:link w:val="CommentSubject"/>
    <w:uiPriority w:val="99"/>
    <w:semiHidden/>
    <w:rsid w:val="0035010B"/>
    <w:rPr>
      <w:rFonts w:ascii="Times New Roman" w:hAnsi="Times New Roman"/>
      <w:b/>
      <w:bCs/>
    </w:rPr>
  </w:style>
  <w:style w:type="paragraph" w:styleId="ListParagraph">
    <w:name w:val="List Paragraph"/>
    <w:basedOn w:val="Normal"/>
    <w:uiPriority w:val="34"/>
    <w:qFormat/>
    <w:rsid w:val="002458F5"/>
    <w:pPr>
      <w:ind w:left="720"/>
      <w:contextualSpacing/>
    </w:pPr>
  </w:style>
  <w:style w:type="paragraph" w:styleId="HTMLPreformatted">
    <w:name w:val="HTML Preformatted"/>
    <w:basedOn w:val="Normal"/>
    <w:link w:val="HTMLPreformattedChar"/>
    <w:uiPriority w:val="99"/>
    <w:rsid w:val="00434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rPr>
  </w:style>
  <w:style w:type="character" w:customStyle="1" w:styleId="HTMLPreformattedChar">
    <w:name w:val="HTML Preformatted Char"/>
    <w:basedOn w:val="DefaultParagraphFont"/>
    <w:link w:val="HTMLPreformatted"/>
    <w:uiPriority w:val="99"/>
    <w:rsid w:val="004342D2"/>
    <w:rPr>
      <w:rFonts w:ascii="Courier" w:hAnsi="Courier" w:cs="Courier"/>
    </w:rPr>
  </w:style>
  <w:style w:type="paragraph" w:styleId="FootnoteText">
    <w:name w:val="footnote text"/>
    <w:basedOn w:val="Normal"/>
    <w:link w:val="FootnoteTextChar"/>
    <w:unhideWhenUsed/>
    <w:rsid w:val="00E96FC3"/>
  </w:style>
  <w:style w:type="character" w:customStyle="1" w:styleId="FootnoteTextChar">
    <w:name w:val="Footnote Text Char"/>
    <w:basedOn w:val="DefaultParagraphFont"/>
    <w:link w:val="FootnoteText"/>
    <w:rsid w:val="00E96FC3"/>
    <w:rPr>
      <w:rFonts w:ascii="Times New Roman" w:hAnsi="Times New Roman"/>
    </w:rPr>
  </w:style>
  <w:style w:type="character" w:styleId="FootnoteReference">
    <w:name w:val="footnote reference"/>
    <w:basedOn w:val="DefaultParagraphFont"/>
    <w:uiPriority w:val="99"/>
    <w:semiHidden/>
    <w:unhideWhenUsed/>
    <w:rsid w:val="00E96FC3"/>
    <w:rPr>
      <w:vertAlign w:val="superscript"/>
    </w:rPr>
  </w:style>
  <w:style w:type="character" w:styleId="FollowedHyperlink">
    <w:name w:val="FollowedHyperlink"/>
    <w:basedOn w:val="DefaultParagraphFont"/>
    <w:uiPriority w:val="99"/>
    <w:semiHidden/>
    <w:unhideWhenUsed/>
    <w:rsid w:val="003C76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E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15C37"/>
    <w:rPr>
      <w:color w:val="0000FF"/>
      <w:u w:val="single"/>
    </w:rPr>
  </w:style>
  <w:style w:type="paragraph" w:styleId="Header">
    <w:name w:val="header"/>
    <w:basedOn w:val="Normal"/>
    <w:link w:val="HeaderChar"/>
    <w:uiPriority w:val="99"/>
    <w:semiHidden/>
    <w:unhideWhenUsed/>
    <w:rsid w:val="00F96DEC"/>
    <w:pPr>
      <w:tabs>
        <w:tab w:val="center" w:pos="4680"/>
        <w:tab w:val="right" w:pos="9360"/>
      </w:tabs>
    </w:pPr>
  </w:style>
  <w:style w:type="character" w:customStyle="1" w:styleId="HeaderChar">
    <w:name w:val="Header Char"/>
    <w:basedOn w:val="DefaultParagraphFont"/>
    <w:link w:val="Header"/>
    <w:uiPriority w:val="99"/>
    <w:semiHidden/>
    <w:rsid w:val="00F96DEC"/>
    <w:rPr>
      <w:rFonts w:ascii="Times New Roman" w:hAnsi="Times New Roman"/>
    </w:rPr>
  </w:style>
  <w:style w:type="paragraph" w:styleId="Footer">
    <w:name w:val="footer"/>
    <w:basedOn w:val="Normal"/>
    <w:link w:val="FooterChar"/>
    <w:uiPriority w:val="99"/>
    <w:unhideWhenUsed/>
    <w:rsid w:val="00F96DEC"/>
    <w:pPr>
      <w:tabs>
        <w:tab w:val="center" w:pos="4680"/>
        <w:tab w:val="right" w:pos="9360"/>
      </w:tabs>
    </w:pPr>
  </w:style>
  <w:style w:type="character" w:customStyle="1" w:styleId="FooterChar">
    <w:name w:val="Footer Char"/>
    <w:basedOn w:val="DefaultParagraphFont"/>
    <w:link w:val="Footer"/>
    <w:uiPriority w:val="99"/>
    <w:rsid w:val="00F96DEC"/>
    <w:rPr>
      <w:rFonts w:ascii="Times New Roman" w:hAnsi="Times New Roman"/>
    </w:rPr>
  </w:style>
  <w:style w:type="table" w:styleId="TableGrid">
    <w:name w:val="Table Grid"/>
    <w:basedOn w:val="TableNormal"/>
    <w:uiPriority w:val="99"/>
    <w:rsid w:val="006F2591"/>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5010B"/>
    <w:rPr>
      <w:sz w:val="16"/>
      <w:szCs w:val="16"/>
    </w:rPr>
  </w:style>
  <w:style w:type="paragraph" w:styleId="CommentText">
    <w:name w:val="annotation text"/>
    <w:basedOn w:val="Normal"/>
    <w:link w:val="CommentTextChar"/>
    <w:semiHidden/>
    <w:unhideWhenUsed/>
    <w:rsid w:val="0035010B"/>
  </w:style>
  <w:style w:type="character" w:customStyle="1" w:styleId="CommentTextChar">
    <w:name w:val="Comment Text Char"/>
    <w:basedOn w:val="DefaultParagraphFont"/>
    <w:link w:val="CommentText"/>
    <w:semiHidden/>
    <w:rsid w:val="003501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5010B"/>
    <w:rPr>
      <w:b/>
      <w:bCs/>
    </w:rPr>
  </w:style>
  <w:style w:type="character" w:customStyle="1" w:styleId="CommentSubjectChar">
    <w:name w:val="Comment Subject Char"/>
    <w:basedOn w:val="CommentTextChar"/>
    <w:link w:val="CommentSubject"/>
    <w:uiPriority w:val="99"/>
    <w:semiHidden/>
    <w:rsid w:val="0035010B"/>
    <w:rPr>
      <w:rFonts w:ascii="Times New Roman" w:hAnsi="Times New Roman"/>
      <w:b/>
      <w:bCs/>
    </w:rPr>
  </w:style>
  <w:style w:type="paragraph" w:styleId="ListParagraph">
    <w:name w:val="List Paragraph"/>
    <w:basedOn w:val="Normal"/>
    <w:uiPriority w:val="34"/>
    <w:qFormat/>
    <w:rsid w:val="002458F5"/>
    <w:pPr>
      <w:ind w:left="720"/>
      <w:contextualSpacing/>
    </w:pPr>
  </w:style>
  <w:style w:type="paragraph" w:styleId="HTMLPreformatted">
    <w:name w:val="HTML Preformatted"/>
    <w:basedOn w:val="Normal"/>
    <w:link w:val="HTMLPreformattedChar"/>
    <w:uiPriority w:val="99"/>
    <w:rsid w:val="00434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rPr>
  </w:style>
  <w:style w:type="character" w:customStyle="1" w:styleId="HTMLPreformattedChar">
    <w:name w:val="HTML Preformatted Char"/>
    <w:basedOn w:val="DefaultParagraphFont"/>
    <w:link w:val="HTMLPreformatted"/>
    <w:uiPriority w:val="99"/>
    <w:rsid w:val="004342D2"/>
    <w:rPr>
      <w:rFonts w:ascii="Courier" w:hAnsi="Courier" w:cs="Courier"/>
    </w:rPr>
  </w:style>
  <w:style w:type="paragraph" w:styleId="FootnoteText">
    <w:name w:val="footnote text"/>
    <w:basedOn w:val="Normal"/>
    <w:link w:val="FootnoteTextChar"/>
    <w:unhideWhenUsed/>
    <w:rsid w:val="00E96FC3"/>
  </w:style>
  <w:style w:type="character" w:customStyle="1" w:styleId="FootnoteTextChar">
    <w:name w:val="Footnote Text Char"/>
    <w:basedOn w:val="DefaultParagraphFont"/>
    <w:link w:val="FootnoteText"/>
    <w:rsid w:val="00E96FC3"/>
    <w:rPr>
      <w:rFonts w:ascii="Times New Roman" w:hAnsi="Times New Roman"/>
    </w:rPr>
  </w:style>
  <w:style w:type="character" w:styleId="FootnoteReference">
    <w:name w:val="footnote reference"/>
    <w:basedOn w:val="DefaultParagraphFont"/>
    <w:uiPriority w:val="99"/>
    <w:semiHidden/>
    <w:unhideWhenUsed/>
    <w:rsid w:val="00E96FC3"/>
    <w:rPr>
      <w:vertAlign w:val="superscript"/>
    </w:rPr>
  </w:style>
  <w:style w:type="character" w:styleId="FollowedHyperlink">
    <w:name w:val="FollowedHyperlink"/>
    <w:basedOn w:val="DefaultParagraphFont"/>
    <w:uiPriority w:val="99"/>
    <w:semiHidden/>
    <w:unhideWhenUsed/>
    <w:rsid w:val="003C76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558810">
      <w:bodyDiv w:val="1"/>
      <w:marLeft w:val="0"/>
      <w:marRight w:val="0"/>
      <w:marTop w:val="0"/>
      <w:marBottom w:val="0"/>
      <w:divBdr>
        <w:top w:val="none" w:sz="0" w:space="0" w:color="auto"/>
        <w:left w:val="none" w:sz="0" w:space="0" w:color="auto"/>
        <w:bottom w:val="none" w:sz="0" w:space="0" w:color="auto"/>
        <w:right w:val="none" w:sz="0" w:space="0" w:color="auto"/>
      </w:divBdr>
    </w:div>
    <w:div w:id="11424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news.release/pdf/ecec.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ls.gov/news.release/pdf/ecec.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m.gov/policy-data-oversight/pay-leave/salaries-wages/salary-tables/pdf/2018/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89336557DED46A3AE593FF56A3ABA" ma:contentTypeVersion="1" ma:contentTypeDescription="Create a new document." ma:contentTypeScope="" ma:versionID="f868d4fb9dfbcdc06996cb3ce880cdb8">
  <xsd:schema xmlns:xsd="http://www.w3.org/2001/XMLSchema" xmlns:p="http://schemas.microsoft.com/office/2006/metadata/properties" targetNamespace="http://schemas.microsoft.com/office/2006/metadata/properties" ma:root="true" ma:fieldsID="3a6fd3b665d4892ee8b8a172ef933a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B86D9-2916-473F-B7C2-B26D3F9D0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05BA75B-82D9-417E-B663-A13EF5B579B5}">
  <ds:schemaRefs>
    <ds:schemaRef ds:uri="http://schemas.microsoft.com/sharepoint/v3/contenttype/forms"/>
  </ds:schemaRefs>
</ds:datastoreItem>
</file>

<file path=customXml/itemProps3.xml><?xml version="1.0" encoding="utf-8"?>
<ds:datastoreItem xmlns:ds="http://schemas.openxmlformats.org/officeDocument/2006/customXml" ds:itemID="{FF3C7940-D919-4554-9929-4C3098E59AB6}">
  <ds:schemaRefs>
    <ds:schemaRef ds:uri="http://schemas.microsoft.com/office/2006/metadata/properties"/>
  </ds:schemaRefs>
</ds:datastoreItem>
</file>

<file path=customXml/itemProps4.xml><?xml version="1.0" encoding="utf-8"?>
<ds:datastoreItem xmlns:ds="http://schemas.openxmlformats.org/officeDocument/2006/customXml" ds:itemID="{FAE6B4E7-9247-4570-9FDD-49F4CC8C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7</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upporting Statement - Marriage and Dissolution</vt:lpstr>
    </vt:vector>
  </TitlesOfParts>
  <Company>Bureau of Indian Affairs</Company>
  <LinksUpToDate>false</LinksUpToDate>
  <CharactersWithSpaces>20040</CharactersWithSpaces>
  <SharedDoc>false</SharedDoc>
  <HLinks>
    <vt:vector size="12" baseType="variant">
      <vt:variant>
        <vt:i4>1900546</vt:i4>
      </vt:variant>
      <vt:variant>
        <vt:i4>5</vt:i4>
      </vt:variant>
      <vt:variant>
        <vt:i4>0</vt:i4>
      </vt:variant>
      <vt:variant>
        <vt:i4>5</vt:i4>
      </vt:variant>
      <vt:variant>
        <vt:lpwstr>http://www.bls.gov/news.release/pdf/ecec.pdf</vt:lpwstr>
      </vt:variant>
      <vt:variant>
        <vt:lpwstr/>
      </vt:variant>
      <vt:variant>
        <vt:i4>5242927</vt:i4>
      </vt:variant>
      <vt:variant>
        <vt:i4>2</vt:i4>
      </vt:variant>
      <vt:variant>
        <vt:i4>0</vt:i4>
      </vt:variant>
      <vt:variant>
        <vt:i4>5</vt:i4>
      </vt:variant>
      <vt:variant>
        <vt:lpwstr>mailto:Leslie.Jensen@b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Marriage and Dissolution</dc:title>
  <dc:creator>djbieniewicz</dc:creator>
  <cp:lastModifiedBy>SYSTEM</cp:lastModifiedBy>
  <cp:revision>2</cp:revision>
  <cp:lastPrinted>2011-03-01T21:51:00Z</cp:lastPrinted>
  <dcterms:created xsi:type="dcterms:W3CDTF">2018-05-14T19:18:00Z</dcterms:created>
  <dcterms:modified xsi:type="dcterms:W3CDTF">2018-05-1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89336557DED46A3AE593FF56A3ABA</vt:lpwstr>
  </property>
</Properties>
</file>